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379"/>
        <w:gridCol w:w="1447"/>
      </w:tblGrid>
      <w:tr w:rsidR="009F53E7" w14:paraId="7BEC3D02" w14:textId="77777777" w:rsidTr="00B30A64">
        <w:trPr>
          <w:trHeight w:val="1126"/>
        </w:trPr>
        <w:tc>
          <w:tcPr>
            <w:tcW w:w="1384" w:type="dxa"/>
          </w:tcPr>
          <w:p w14:paraId="25B19B5B" w14:textId="77777777" w:rsidR="009F53E7" w:rsidRDefault="009F53E7" w:rsidP="00B30A64">
            <w:pPr>
              <w:tabs>
                <w:tab w:val="left" w:pos="360"/>
                <w:tab w:val="left" w:pos="720"/>
                <w:tab w:val="left" w:pos="3060"/>
                <w:tab w:val="left" w:pos="3780"/>
                <w:tab w:val="left" w:pos="5760"/>
                <w:tab w:val="left" w:pos="7560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3ECC3A8" wp14:editId="0D1AE7FD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0</wp:posOffset>
                  </wp:positionV>
                  <wp:extent cx="622300" cy="610870"/>
                  <wp:effectExtent l="0" t="0" r="6350" b="0"/>
                  <wp:wrapTight wrapText="bothSides">
                    <wp:wrapPolygon edited="0">
                      <wp:start x="0" y="0"/>
                      <wp:lineTo x="0" y="20881"/>
                      <wp:lineTo x="21159" y="20881"/>
                      <wp:lineTo x="21159" y="0"/>
                      <wp:lineTo x="0" y="0"/>
                    </wp:wrapPolygon>
                  </wp:wrapTight>
                  <wp:docPr id="5" name="Bilde 5" descr="Forbundsmere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bundsmere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29A1C1DC" w14:textId="77777777" w:rsidR="009F53E7" w:rsidRDefault="009F53E7" w:rsidP="00B30A64">
            <w:pPr>
              <w:tabs>
                <w:tab w:val="left" w:pos="360"/>
                <w:tab w:val="left" w:pos="720"/>
                <w:tab w:val="left" w:pos="3060"/>
                <w:tab w:val="left" w:pos="3780"/>
                <w:tab w:val="left" w:pos="5760"/>
                <w:tab w:val="left" w:pos="7560"/>
              </w:tabs>
            </w:pPr>
          </w:p>
          <w:p w14:paraId="3D96D98F" w14:textId="77777777" w:rsidR="009F53E7" w:rsidRDefault="009F53E7" w:rsidP="00B30A64">
            <w:pPr>
              <w:tabs>
                <w:tab w:val="left" w:pos="360"/>
                <w:tab w:val="left" w:pos="720"/>
                <w:tab w:val="left" w:pos="3060"/>
                <w:tab w:val="left" w:pos="3780"/>
                <w:tab w:val="left" w:pos="5760"/>
                <w:tab w:val="left" w:pos="7560"/>
              </w:tabs>
            </w:pPr>
          </w:p>
          <w:p w14:paraId="5F25051C" w14:textId="77777777" w:rsidR="00596BB8" w:rsidRDefault="009F53E7" w:rsidP="00B30A64">
            <w:pPr>
              <w:tabs>
                <w:tab w:val="left" w:pos="360"/>
                <w:tab w:val="left" w:pos="720"/>
                <w:tab w:val="left" w:pos="3060"/>
                <w:tab w:val="left" w:pos="3780"/>
                <w:tab w:val="left" w:pos="5760"/>
                <w:tab w:val="left" w:pos="7560"/>
              </w:tabs>
              <w:jc w:val="center"/>
              <w:rPr>
                <w:b/>
              </w:rPr>
            </w:pPr>
            <w:r w:rsidRPr="00D458E7">
              <w:rPr>
                <w:b/>
              </w:rPr>
              <w:t>Grimstad Speiderråd</w:t>
            </w:r>
          </w:p>
          <w:p w14:paraId="2A41EBEC" w14:textId="77777777" w:rsidR="00596BB8" w:rsidRDefault="00596BB8" w:rsidP="00596BB8"/>
          <w:p w14:paraId="3E049407" w14:textId="77777777" w:rsidR="009F53E7" w:rsidRPr="00596BB8" w:rsidRDefault="00596BB8" w:rsidP="00596BB8">
            <w:pPr>
              <w:tabs>
                <w:tab w:val="left" w:pos="2103"/>
              </w:tabs>
            </w:pPr>
            <w:r>
              <w:tab/>
            </w:r>
          </w:p>
        </w:tc>
        <w:tc>
          <w:tcPr>
            <w:tcW w:w="1447" w:type="dxa"/>
          </w:tcPr>
          <w:p w14:paraId="50AF9B78" w14:textId="77777777" w:rsidR="009F53E7" w:rsidRDefault="009F53E7" w:rsidP="00B30A64">
            <w:pPr>
              <w:tabs>
                <w:tab w:val="left" w:pos="360"/>
                <w:tab w:val="left" w:pos="720"/>
                <w:tab w:val="left" w:pos="3060"/>
                <w:tab w:val="left" w:pos="3780"/>
                <w:tab w:val="left" w:pos="5760"/>
                <w:tab w:val="left" w:pos="7560"/>
              </w:tabs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5C429439" wp14:editId="013D3B35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0</wp:posOffset>
                  </wp:positionV>
                  <wp:extent cx="641985" cy="560705"/>
                  <wp:effectExtent l="0" t="0" r="5715" b="0"/>
                  <wp:wrapSquare wrapText="bothSides"/>
                  <wp:docPr id="6" name="Bilde 6" descr="http://www.kfuk-kfum-speiderne.no/no/Materiell/Designmanual/Logo/filestore/KM-speiderne_logo.jpg?size=150x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fuk-kfum-speiderne.no/no/Materiell/Designmanual/Logo/filestore/KM-speiderne_logo.jpg?size=150x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ED5D94" w14:textId="6141DD28" w:rsidR="00BE6BDD" w:rsidRDefault="00E4027F" w:rsidP="00D458E7">
      <w:pPr>
        <w:tabs>
          <w:tab w:val="left" w:pos="360"/>
          <w:tab w:val="left" w:pos="720"/>
          <w:tab w:val="left" w:pos="1260"/>
          <w:tab w:val="left" w:pos="1620"/>
          <w:tab w:val="left" w:pos="3060"/>
          <w:tab w:val="left" w:pos="3780"/>
          <w:tab w:val="left" w:pos="5760"/>
          <w:tab w:val="left" w:pos="7560"/>
        </w:tabs>
        <w:jc w:val="center"/>
        <w:rPr>
          <w:b/>
        </w:rPr>
      </w:pPr>
      <w:r>
        <w:rPr>
          <w:b/>
        </w:rPr>
        <w:t>REFERAT FRA</w:t>
      </w:r>
      <w:r w:rsidR="009F53E7">
        <w:rPr>
          <w:b/>
        </w:rPr>
        <w:t xml:space="preserve"> ÅRSMØTE</w:t>
      </w:r>
    </w:p>
    <w:p w14:paraId="1D2BC751" w14:textId="0CF086BF" w:rsidR="00BE6BDD" w:rsidRDefault="003A0923" w:rsidP="00D458E7">
      <w:pPr>
        <w:tabs>
          <w:tab w:val="left" w:pos="360"/>
          <w:tab w:val="left" w:pos="720"/>
          <w:tab w:val="left" w:pos="1260"/>
          <w:tab w:val="left" w:pos="1620"/>
          <w:tab w:val="left" w:pos="3060"/>
          <w:tab w:val="left" w:pos="3780"/>
          <w:tab w:val="left" w:pos="5760"/>
          <w:tab w:val="left" w:pos="7560"/>
        </w:tabs>
        <w:jc w:val="center"/>
        <w:rPr>
          <w:b/>
        </w:rPr>
      </w:pPr>
      <w:r>
        <w:rPr>
          <w:b/>
        </w:rPr>
        <w:t xml:space="preserve">TIRSDAG </w:t>
      </w:r>
      <w:r w:rsidR="000E2EDC">
        <w:rPr>
          <w:b/>
        </w:rPr>
        <w:t>11</w:t>
      </w:r>
      <w:r>
        <w:rPr>
          <w:b/>
        </w:rPr>
        <w:t>. FEBRUAR 201</w:t>
      </w:r>
      <w:r w:rsidR="009C6CC1">
        <w:rPr>
          <w:b/>
        </w:rPr>
        <w:t>4</w:t>
      </w:r>
      <w:r w:rsidR="00BE6BDD">
        <w:rPr>
          <w:b/>
        </w:rPr>
        <w:t xml:space="preserve"> KL. 20.00</w:t>
      </w:r>
      <w:r w:rsidR="00B30A64">
        <w:rPr>
          <w:b/>
        </w:rPr>
        <w:t>,</w:t>
      </w:r>
    </w:p>
    <w:p w14:paraId="338A2C05" w14:textId="026E02E4" w:rsidR="00BE6BDD" w:rsidRDefault="00B30A64" w:rsidP="00D458E7">
      <w:pPr>
        <w:tabs>
          <w:tab w:val="left" w:pos="360"/>
          <w:tab w:val="left" w:pos="720"/>
          <w:tab w:val="left" w:pos="1260"/>
          <w:tab w:val="left" w:pos="1620"/>
          <w:tab w:val="left" w:pos="3060"/>
          <w:tab w:val="left" w:pos="3780"/>
          <w:tab w:val="left" w:pos="5760"/>
          <w:tab w:val="left" w:pos="7560"/>
        </w:tabs>
        <w:jc w:val="center"/>
        <w:rPr>
          <w:b/>
        </w:rPr>
      </w:pPr>
      <w:r>
        <w:rPr>
          <w:b/>
        </w:rPr>
        <w:t>GRIMSTAD MISJONSKIRKE</w:t>
      </w:r>
      <w:r w:rsidR="000E2EDC">
        <w:rPr>
          <w:b/>
        </w:rPr>
        <w:t>N.</w:t>
      </w:r>
    </w:p>
    <w:p w14:paraId="1DFCBE83" w14:textId="77777777" w:rsidR="00E4027F" w:rsidRDefault="00E4027F" w:rsidP="00D458E7">
      <w:pPr>
        <w:tabs>
          <w:tab w:val="left" w:pos="360"/>
          <w:tab w:val="left" w:pos="720"/>
          <w:tab w:val="left" w:pos="1260"/>
          <w:tab w:val="left" w:pos="1620"/>
          <w:tab w:val="left" w:pos="3060"/>
          <w:tab w:val="left" w:pos="3780"/>
          <w:tab w:val="left" w:pos="5760"/>
          <w:tab w:val="left" w:pos="7560"/>
        </w:tabs>
        <w:jc w:val="center"/>
        <w:rPr>
          <w:b/>
        </w:rPr>
      </w:pPr>
    </w:p>
    <w:p w14:paraId="2AC9CE54" w14:textId="2FF8813C" w:rsidR="00E4027F" w:rsidRPr="00E4027F" w:rsidRDefault="00E4027F" w:rsidP="00E4027F">
      <w:pPr>
        <w:tabs>
          <w:tab w:val="left" w:pos="360"/>
          <w:tab w:val="left" w:pos="720"/>
          <w:tab w:val="left" w:pos="1260"/>
          <w:tab w:val="left" w:pos="1620"/>
          <w:tab w:val="left" w:pos="3060"/>
          <w:tab w:val="left" w:pos="3780"/>
          <w:tab w:val="left" w:pos="5760"/>
          <w:tab w:val="left" w:pos="7560"/>
        </w:tabs>
        <w:ind w:left="1260" w:hanging="1260"/>
        <w:rPr>
          <w:b/>
        </w:rPr>
      </w:pPr>
      <w:r>
        <w:rPr>
          <w:b/>
        </w:rPr>
        <w:t xml:space="preserve">Til stede: </w:t>
      </w:r>
      <w:r>
        <w:rPr>
          <w:b/>
        </w:rPr>
        <w:tab/>
        <w:t xml:space="preserve">10 representanter fra Fevik 1, Grimstad FSK Sjø, </w:t>
      </w:r>
      <w:r w:rsidRPr="00E4027F">
        <w:rPr>
          <w:b/>
        </w:rPr>
        <w:t>Grimstad KFUK-KFUM-Speiderne og 1. Grimstad MSK</w:t>
      </w:r>
    </w:p>
    <w:p w14:paraId="04256CC1" w14:textId="77777777" w:rsidR="00E4027F" w:rsidRPr="00E4027F" w:rsidRDefault="00E4027F" w:rsidP="00E4027F">
      <w:pPr>
        <w:tabs>
          <w:tab w:val="left" w:pos="360"/>
          <w:tab w:val="left" w:pos="720"/>
          <w:tab w:val="left" w:pos="1260"/>
          <w:tab w:val="left" w:pos="1620"/>
          <w:tab w:val="left" w:pos="3060"/>
          <w:tab w:val="left" w:pos="3780"/>
          <w:tab w:val="left" w:pos="5760"/>
          <w:tab w:val="left" w:pos="7560"/>
        </w:tabs>
        <w:rPr>
          <w:b/>
        </w:rPr>
      </w:pPr>
    </w:p>
    <w:p w14:paraId="56C77B21" w14:textId="77777777" w:rsidR="00BE6BDD" w:rsidRDefault="00BE6BDD" w:rsidP="00D458E7">
      <w:pPr>
        <w:tabs>
          <w:tab w:val="left" w:pos="360"/>
          <w:tab w:val="left" w:pos="720"/>
          <w:tab w:val="left" w:pos="1260"/>
          <w:tab w:val="left" w:pos="1620"/>
          <w:tab w:val="left" w:pos="3060"/>
          <w:tab w:val="left" w:pos="3780"/>
          <w:tab w:val="left" w:pos="5760"/>
          <w:tab w:val="left" w:pos="7560"/>
        </w:tabs>
      </w:pPr>
    </w:p>
    <w:p w14:paraId="3DCB8D7C" w14:textId="77777777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u w:val="single"/>
        </w:rPr>
      </w:pPr>
      <w:r>
        <w:rPr>
          <w:u w:val="single"/>
        </w:rPr>
        <w:t>Saker:</w:t>
      </w:r>
    </w:p>
    <w:p w14:paraId="1EEF801B" w14:textId="209A3A59" w:rsidR="00BE6BDD" w:rsidRPr="001E7F6C" w:rsidRDefault="00BE6BDD" w:rsidP="001E7F6C">
      <w:pPr>
        <w:pStyle w:val="Listeavsnitt"/>
        <w:numPr>
          <w:ilvl w:val="0"/>
          <w:numId w:val="5"/>
        </w:num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 w:rsidRPr="001E7F6C">
        <w:rPr>
          <w:b/>
        </w:rPr>
        <w:t>Godkjenning av innkalling og valg av referent</w:t>
      </w:r>
      <w:r w:rsidR="003068B7" w:rsidRPr="001E7F6C">
        <w:rPr>
          <w:b/>
        </w:rPr>
        <w:t>.</w:t>
      </w:r>
    </w:p>
    <w:p w14:paraId="7F54EAA6" w14:textId="4EB4C9A2" w:rsidR="00E4027F" w:rsidRDefault="00E4027F" w:rsidP="001E7F6C">
      <w:pPr>
        <w:pStyle w:val="Listeavsnitt"/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>-Innkalling godkjent.</w:t>
      </w:r>
    </w:p>
    <w:p w14:paraId="2C785D26" w14:textId="09A0DD21" w:rsidR="001E7F6C" w:rsidRPr="00E4027F" w:rsidRDefault="001E7F6C" w:rsidP="001E7F6C">
      <w:pPr>
        <w:pStyle w:val="Listeavsnitt"/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 w:rsidRPr="00E4027F">
        <w:t xml:space="preserve">-Torgeir Heldal fra </w:t>
      </w:r>
      <w:r w:rsidR="00E4027F">
        <w:t xml:space="preserve">Grimstad KFUK-KFUM-Speiderne </w:t>
      </w:r>
      <w:r w:rsidRPr="00E4027F">
        <w:t>ble valgt som referent.</w:t>
      </w:r>
    </w:p>
    <w:p w14:paraId="0331DB89" w14:textId="77777777" w:rsidR="001E7F6C" w:rsidRPr="001E7F6C" w:rsidRDefault="001E7F6C" w:rsidP="001E7F6C">
      <w:pPr>
        <w:pStyle w:val="Listeavsnitt"/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</w:p>
    <w:p w14:paraId="6512443A" w14:textId="77777777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</w:p>
    <w:p w14:paraId="08D05CA9" w14:textId="77777777" w:rsidR="00BE6BDD" w:rsidRDefault="004C63F4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>
        <w:rPr>
          <w:b/>
        </w:rPr>
        <w:t xml:space="preserve">2.  </w:t>
      </w:r>
      <w:r w:rsidR="00BE6BDD">
        <w:rPr>
          <w:b/>
        </w:rPr>
        <w:t>Go</w:t>
      </w:r>
      <w:r w:rsidR="003A0923">
        <w:rPr>
          <w:b/>
        </w:rPr>
        <w:t>dkjenning av årsmelding for 201</w:t>
      </w:r>
      <w:r w:rsidR="00B30A64">
        <w:rPr>
          <w:b/>
        </w:rPr>
        <w:t>3</w:t>
      </w:r>
    </w:p>
    <w:p w14:paraId="14621A90" w14:textId="524F1324" w:rsidR="001E7F6C" w:rsidRDefault="001E7F6C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 xml:space="preserve">Stryke bekransing på </w:t>
      </w:r>
      <w:r w:rsidR="002821DD">
        <w:t>Fevik</w:t>
      </w:r>
      <w:r>
        <w:t>, siden det ikke skjedde</w:t>
      </w:r>
    </w:p>
    <w:p w14:paraId="3F2E3D27" w14:textId="16A4418A" w:rsidR="001E7F6C" w:rsidRDefault="001E7F6C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>Lagt til at Grimstad 1. ble nedlagt</w:t>
      </w:r>
      <w:r w:rsidR="00E4027F">
        <w:t xml:space="preserve"> i april</w:t>
      </w:r>
      <w:r>
        <w:t>.</w:t>
      </w:r>
    </w:p>
    <w:p w14:paraId="767288BF" w14:textId="2A0DD263" w:rsidR="002821DD" w:rsidRDefault="002821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>Stryker av saker fra årsmøtet i fjor.</w:t>
      </w:r>
    </w:p>
    <w:p w14:paraId="6F4CE412" w14:textId="653D08BD" w:rsidR="002821DD" w:rsidRPr="002821DD" w:rsidRDefault="002821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u w:val="single"/>
        </w:rPr>
      </w:pPr>
      <w:r>
        <w:rPr>
          <w:u w:val="single"/>
        </w:rPr>
        <w:t>Årsmelding godkjent.</w:t>
      </w:r>
    </w:p>
    <w:p w14:paraId="3C7F6EF9" w14:textId="77777777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rPr>
          <w:b/>
        </w:rPr>
        <w:tab/>
      </w:r>
    </w:p>
    <w:p w14:paraId="7FD12D68" w14:textId="77777777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rPr>
          <w:b/>
        </w:rPr>
        <w:t>3.</w:t>
      </w:r>
      <w:r>
        <w:t xml:space="preserve"> </w:t>
      </w:r>
      <w:r w:rsidR="004C63F4">
        <w:t xml:space="preserve"> </w:t>
      </w:r>
      <w:r>
        <w:rPr>
          <w:b/>
        </w:rPr>
        <w:t>Økonomi</w:t>
      </w:r>
    </w:p>
    <w:p w14:paraId="16C7DEA7" w14:textId="77777777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>
        <w:rPr>
          <w:b/>
        </w:rPr>
        <w:tab/>
        <w:t>3.1 Regn</w:t>
      </w:r>
      <w:r w:rsidR="00B30A64">
        <w:rPr>
          <w:b/>
        </w:rPr>
        <w:t>skap 2013</w:t>
      </w:r>
    </w:p>
    <w:p w14:paraId="10A3669A" w14:textId="36730F78" w:rsidR="00752681" w:rsidRPr="00752681" w:rsidRDefault="002821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rPr>
          <w:b/>
        </w:rPr>
        <w:tab/>
      </w:r>
      <w:r w:rsidR="00752681">
        <w:tab/>
        <w:t>Legges merke til at det ble brukt penger på roverarr</w:t>
      </w:r>
      <w:r w:rsidR="00E4027F">
        <w:t>angement</w:t>
      </w:r>
      <w:r w:rsidR="00752681">
        <w:t xml:space="preserve">. </w:t>
      </w:r>
    </w:p>
    <w:p w14:paraId="1B1F70C7" w14:textId="77777777" w:rsidR="002821DD" w:rsidRDefault="002821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</w:p>
    <w:p w14:paraId="0CB5677D" w14:textId="77777777" w:rsidR="00BE6BDD" w:rsidRDefault="007C7D7B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>
        <w:rPr>
          <w:b/>
        </w:rPr>
        <w:tab/>
        <w:t>3.2 Budsjett</w:t>
      </w:r>
      <w:r w:rsidR="00B30A64">
        <w:rPr>
          <w:b/>
        </w:rPr>
        <w:t xml:space="preserve"> 2014</w:t>
      </w:r>
      <w:r w:rsidR="00932207">
        <w:rPr>
          <w:b/>
        </w:rPr>
        <w:t xml:space="preserve"> </w:t>
      </w:r>
    </w:p>
    <w:p w14:paraId="7EFD5308" w14:textId="77253B3E" w:rsidR="00375BE5" w:rsidRDefault="00375BE5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rPr>
          <w:b/>
        </w:rPr>
        <w:tab/>
      </w:r>
      <w:r>
        <w:tab/>
        <w:t>Flytter 1000 fra Div</w:t>
      </w:r>
      <w:r w:rsidR="00E4027F">
        <w:t>.</w:t>
      </w:r>
      <w:r>
        <w:t xml:space="preserve"> utgifter, til Roverarbeid. </w:t>
      </w:r>
    </w:p>
    <w:p w14:paraId="32254181" w14:textId="3DAD3A8A" w:rsidR="00375BE5" w:rsidRPr="00375BE5" w:rsidRDefault="00375BE5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  <w:t>Legger til 500 til roverarbeidet. (1500)</w:t>
      </w:r>
    </w:p>
    <w:p w14:paraId="264FF071" w14:textId="77777777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 xml:space="preserve">   </w:t>
      </w:r>
    </w:p>
    <w:p w14:paraId="63C7E435" w14:textId="77777777" w:rsidR="00BE6BDD" w:rsidRDefault="003A0923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>
        <w:rPr>
          <w:b/>
        </w:rPr>
        <w:t xml:space="preserve">4.  </w:t>
      </w:r>
      <w:r>
        <w:rPr>
          <w:b/>
        </w:rPr>
        <w:tab/>
        <w:t>Arrangementer 201</w:t>
      </w:r>
      <w:r w:rsidR="003068B7">
        <w:rPr>
          <w:b/>
        </w:rPr>
        <w:t>4/2015</w:t>
      </w:r>
      <w:r w:rsidR="004C63F4">
        <w:rPr>
          <w:b/>
        </w:rPr>
        <w:t xml:space="preserve"> </w:t>
      </w:r>
      <w:r w:rsidR="00BE6BDD">
        <w:rPr>
          <w:b/>
        </w:rPr>
        <w:t>– for diskusjon/fordeling av oppgaver</w:t>
      </w:r>
      <w:r w:rsidR="003068B7">
        <w:rPr>
          <w:b/>
        </w:rPr>
        <w:t xml:space="preserve"> (se vedlegg</w:t>
      </w:r>
      <w:proofErr w:type="gramStart"/>
      <w:r w:rsidR="003068B7">
        <w:rPr>
          <w:b/>
        </w:rPr>
        <w:t xml:space="preserve">) </w:t>
      </w:r>
      <w:r w:rsidR="00BE6BDD">
        <w:rPr>
          <w:b/>
        </w:rPr>
        <w:t>:</w:t>
      </w:r>
      <w:proofErr w:type="gramEnd"/>
    </w:p>
    <w:p w14:paraId="5E05DE45" w14:textId="77777777" w:rsidR="00752681" w:rsidRDefault="00752681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</w:p>
    <w:p w14:paraId="3D9D4417" w14:textId="6A5EB2C1" w:rsidR="00433B4F" w:rsidRDefault="00BE6BDD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b/>
        </w:rPr>
      </w:pPr>
      <w:r>
        <w:tab/>
      </w:r>
      <w:r w:rsidR="00433B4F">
        <w:rPr>
          <w:b/>
        </w:rPr>
        <w:t>-Tenkedagen lørdag 22. februar</w:t>
      </w:r>
    </w:p>
    <w:p w14:paraId="5549F57B" w14:textId="77777777" w:rsidR="00433B4F" w:rsidRPr="00752681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spacing w:line="216" w:lineRule="auto"/>
      </w:pPr>
      <w:r>
        <w:tab/>
        <w:t>Blir ikke samlet arrangement, oppfordrer til feiring i gruppene</w:t>
      </w:r>
    </w:p>
    <w:p w14:paraId="115B4255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b/>
        </w:rPr>
      </w:pPr>
    </w:p>
    <w:p w14:paraId="750C77C4" w14:textId="77777777" w:rsidR="00433B4F" w:rsidRPr="00E3513C" w:rsidRDefault="00433B4F" w:rsidP="00433B4F">
      <w:pPr>
        <w:tabs>
          <w:tab w:val="left" w:pos="540"/>
          <w:tab w:val="left" w:pos="720"/>
          <w:tab w:val="left" w:pos="3060"/>
          <w:tab w:val="left" w:pos="3780"/>
          <w:tab w:val="left" w:pos="5760"/>
          <w:tab w:val="left" w:pos="7560"/>
        </w:tabs>
        <w:spacing w:line="192" w:lineRule="auto"/>
      </w:pPr>
      <w:r w:rsidRPr="00E3513C">
        <w:t xml:space="preserve">     - </w:t>
      </w:r>
      <w:r w:rsidRPr="00E3513C">
        <w:rPr>
          <w:b/>
        </w:rPr>
        <w:t xml:space="preserve">St. </w:t>
      </w:r>
      <w:proofErr w:type="spellStart"/>
      <w:r w:rsidRPr="00E3513C">
        <w:rPr>
          <w:b/>
        </w:rPr>
        <w:t>Georg’s</w:t>
      </w:r>
      <w:proofErr w:type="spellEnd"/>
      <w:r>
        <w:rPr>
          <w:b/>
        </w:rPr>
        <w:t xml:space="preserve"> dag onsdag 23. april 2014</w:t>
      </w:r>
      <w:r w:rsidRPr="00E3513C">
        <w:rPr>
          <w:b/>
        </w:rPr>
        <w:t xml:space="preserve"> – Amfiet v/ Grimstad kirke</w:t>
      </w:r>
    </w:p>
    <w:p w14:paraId="7A5B7F94" w14:textId="0EDD33F6" w:rsidR="00433B4F" w:rsidRPr="00E3513C" w:rsidRDefault="00433B4F" w:rsidP="00433B4F">
      <w:pPr>
        <w:pStyle w:val="Ingenmellomrom"/>
        <w:tabs>
          <w:tab w:val="left" w:pos="567"/>
          <w:tab w:val="left" w:pos="851"/>
          <w:tab w:val="left" w:pos="1134"/>
          <w:tab w:val="left" w:pos="2127"/>
          <w:tab w:val="left" w:pos="2410"/>
          <w:tab w:val="left" w:pos="2835"/>
          <w:tab w:val="left" w:pos="3828"/>
        </w:tabs>
        <w:spacing w:line="192" w:lineRule="auto"/>
        <w:rPr>
          <w:rFonts w:ascii="Times New Roman" w:hAnsi="Times New Roman"/>
          <w:sz w:val="24"/>
          <w:szCs w:val="24"/>
        </w:rPr>
      </w:pPr>
      <w:r w:rsidRPr="00E351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* Lån amfiet leder +</w:t>
      </w:r>
      <w:r w:rsidRPr="00E3513C">
        <w:rPr>
          <w:rFonts w:ascii="Times New Roman" w:hAnsi="Times New Roman"/>
          <w:sz w:val="24"/>
          <w:szCs w:val="24"/>
        </w:rPr>
        <w:t>lyd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E4027F" w:rsidRPr="00E4027F">
        <w:rPr>
          <w:rFonts w:ascii="Times New Roman" w:hAnsi="Times New Roman"/>
        </w:rPr>
        <w:t>Grimstad KFUK-KFUM-Speiderne</w:t>
      </w:r>
      <w:r>
        <w:rPr>
          <w:rFonts w:ascii="Times New Roman" w:hAnsi="Times New Roman"/>
          <w:sz w:val="24"/>
          <w:szCs w:val="24"/>
        </w:rPr>
        <w:t xml:space="preserve">, ved Trond </w:t>
      </w:r>
      <w:proofErr w:type="spellStart"/>
      <w:r>
        <w:rPr>
          <w:rFonts w:ascii="Times New Roman" w:hAnsi="Times New Roman"/>
          <w:sz w:val="24"/>
          <w:szCs w:val="24"/>
        </w:rPr>
        <w:t>Wirak</w:t>
      </w:r>
      <w:proofErr w:type="spellEnd"/>
    </w:p>
    <w:p w14:paraId="233A47D4" w14:textId="77777777" w:rsidR="00433B4F" w:rsidRPr="00E3513C" w:rsidRDefault="00433B4F" w:rsidP="00433B4F">
      <w:pPr>
        <w:pStyle w:val="Ingenmellomrom"/>
        <w:tabs>
          <w:tab w:val="left" w:pos="567"/>
          <w:tab w:val="left" w:pos="851"/>
          <w:tab w:val="left" w:pos="1134"/>
          <w:tab w:val="left" w:pos="2127"/>
          <w:tab w:val="left" w:pos="2410"/>
          <w:tab w:val="left" w:pos="2835"/>
          <w:tab w:val="left" w:pos="3828"/>
        </w:tabs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3513C">
        <w:rPr>
          <w:rFonts w:ascii="Times New Roman" w:hAnsi="Times New Roman"/>
          <w:sz w:val="24"/>
          <w:szCs w:val="24"/>
        </w:rPr>
        <w:t xml:space="preserve"> * «Spillet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Roverne i Grimstad, ved Torgeir Heldal</w:t>
      </w:r>
      <w:r>
        <w:rPr>
          <w:rFonts w:ascii="Times New Roman" w:hAnsi="Times New Roman"/>
          <w:sz w:val="24"/>
          <w:szCs w:val="24"/>
        </w:rPr>
        <w:tab/>
      </w:r>
    </w:p>
    <w:p w14:paraId="0DE25B9F" w14:textId="77777777" w:rsidR="00433B4F" w:rsidRPr="00E3513C" w:rsidRDefault="00433B4F" w:rsidP="00433B4F">
      <w:pPr>
        <w:pStyle w:val="Ingenmellomrom"/>
        <w:tabs>
          <w:tab w:val="left" w:pos="567"/>
          <w:tab w:val="left" w:pos="851"/>
          <w:tab w:val="left" w:pos="1134"/>
          <w:tab w:val="left" w:pos="2127"/>
          <w:tab w:val="left" w:pos="2410"/>
          <w:tab w:val="left" w:pos="2835"/>
          <w:tab w:val="left" w:pos="3828"/>
        </w:tabs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3513C">
        <w:rPr>
          <w:rFonts w:ascii="Times New Roman" w:hAnsi="Times New Roman"/>
          <w:sz w:val="24"/>
          <w:szCs w:val="24"/>
        </w:rPr>
        <w:t xml:space="preserve">  * Boller og saf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513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Fevik 1.</w:t>
      </w:r>
      <w:r w:rsidRPr="00E3513C">
        <w:rPr>
          <w:rFonts w:ascii="Times New Roman" w:hAnsi="Times New Roman"/>
          <w:sz w:val="24"/>
          <w:szCs w:val="24"/>
        </w:rPr>
        <w:tab/>
      </w:r>
    </w:p>
    <w:p w14:paraId="3FE1A0CD" w14:textId="77777777" w:rsidR="00433B4F" w:rsidRPr="00E3513C" w:rsidRDefault="00433B4F" w:rsidP="00433B4F">
      <w:pPr>
        <w:pStyle w:val="Ingenmellomrom"/>
        <w:tabs>
          <w:tab w:val="left" w:pos="567"/>
          <w:tab w:val="left" w:pos="851"/>
          <w:tab w:val="left" w:pos="1134"/>
          <w:tab w:val="left" w:pos="2127"/>
          <w:tab w:val="left" w:pos="2410"/>
          <w:tab w:val="left" w:pos="2835"/>
          <w:tab w:val="left" w:pos="3828"/>
        </w:tabs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3513C">
        <w:rPr>
          <w:rFonts w:ascii="Times New Roman" w:hAnsi="Times New Roman"/>
          <w:sz w:val="24"/>
          <w:szCs w:val="24"/>
        </w:rPr>
        <w:t xml:space="preserve">  *</w:t>
      </w:r>
      <w:r w:rsidRPr="00E3513C">
        <w:rPr>
          <w:rFonts w:ascii="Times New Roman" w:hAnsi="Times New Roman"/>
          <w:sz w:val="24"/>
          <w:szCs w:val="24"/>
        </w:rPr>
        <w:tab/>
        <w:t>Andakt</w:t>
      </w:r>
      <w:r w:rsidRPr="00E351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513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Grimstad FSK sjø, ved Wenche Hansson</w:t>
      </w:r>
      <w:r w:rsidRPr="00E3513C">
        <w:rPr>
          <w:rFonts w:ascii="Times New Roman" w:hAnsi="Times New Roman"/>
          <w:sz w:val="24"/>
          <w:szCs w:val="24"/>
        </w:rPr>
        <w:tab/>
      </w:r>
    </w:p>
    <w:p w14:paraId="4DE2C199" w14:textId="77777777" w:rsidR="00433B4F" w:rsidRPr="00E3513C" w:rsidRDefault="00433B4F" w:rsidP="00433B4F">
      <w:pPr>
        <w:pStyle w:val="Ingenmellomrom"/>
        <w:tabs>
          <w:tab w:val="left" w:pos="567"/>
          <w:tab w:val="left" w:pos="851"/>
          <w:tab w:val="left" w:pos="1134"/>
          <w:tab w:val="left" w:pos="2127"/>
          <w:tab w:val="left" w:pos="2410"/>
          <w:tab w:val="left" w:pos="2835"/>
          <w:tab w:val="left" w:pos="3828"/>
        </w:tabs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3513C">
        <w:rPr>
          <w:rFonts w:ascii="Times New Roman" w:hAnsi="Times New Roman"/>
          <w:sz w:val="24"/>
          <w:szCs w:val="24"/>
        </w:rPr>
        <w:t>* Lek</w:t>
      </w:r>
      <w:r w:rsidRPr="00E351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Grimstad MSK</w:t>
      </w:r>
    </w:p>
    <w:p w14:paraId="0F29DE5B" w14:textId="77777777" w:rsidR="00433B4F" w:rsidRPr="00E3513C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spacing w:line="192" w:lineRule="auto"/>
      </w:pPr>
    </w:p>
    <w:p w14:paraId="5443FF61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b/>
        </w:rPr>
      </w:pPr>
      <w:r>
        <w:t xml:space="preserve"> </w:t>
      </w:r>
      <w:r>
        <w:tab/>
        <w:t xml:space="preserve">- </w:t>
      </w:r>
      <w:proofErr w:type="spellStart"/>
      <w:r>
        <w:rPr>
          <w:b/>
        </w:rPr>
        <w:t>Byløp</w:t>
      </w:r>
      <w:proofErr w:type="spellEnd"/>
      <w:r>
        <w:rPr>
          <w:b/>
        </w:rPr>
        <w:t xml:space="preserve"> tirsdag 6. mai 2014</w:t>
      </w:r>
    </w:p>
    <w:p w14:paraId="4FA92087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b/>
        </w:rPr>
      </w:pPr>
    </w:p>
    <w:p w14:paraId="2651B14A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</w:p>
    <w:p w14:paraId="270B19FC" w14:textId="77777777" w:rsidR="00433B4F" w:rsidRDefault="00433B4F" w:rsidP="00433B4F">
      <w:pPr>
        <w:tabs>
          <w:tab w:val="left" w:pos="360"/>
          <w:tab w:val="left" w:pos="567"/>
          <w:tab w:val="left" w:pos="3060"/>
          <w:tab w:val="left" w:pos="3780"/>
          <w:tab w:val="left" w:pos="5760"/>
          <w:tab w:val="left" w:pos="7560"/>
        </w:tabs>
        <w:ind w:left="360"/>
      </w:pPr>
      <w:r>
        <w:tab/>
        <w:t>Kort Løype – ansvarlig Fevik 1.</w:t>
      </w:r>
    </w:p>
    <w:p w14:paraId="6FF09191" w14:textId="77777777" w:rsidR="00433B4F" w:rsidRPr="00F97C43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7560"/>
        </w:tabs>
        <w:spacing w:line="216" w:lineRule="auto"/>
        <w:rPr>
          <w:rFonts w:eastAsiaTheme="minorEastAsia"/>
        </w:rPr>
      </w:pPr>
      <w:r>
        <w:tab/>
      </w:r>
      <w:r w:rsidRPr="00F97C43">
        <w:rPr>
          <w:rFonts w:eastAsiaTheme="minorEastAsia"/>
        </w:rPr>
        <w:t>1.</w:t>
      </w:r>
      <w:r w:rsidRPr="0015269D">
        <w:rPr>
          <w:rFonts w:eastAsiaTheme="minorEastAsia"/>
        </w:rPr>
        <w:t xml:space="preserve"> </w:t>
      </w:r>
      <w:r w:rsidRPr="00F97C43">
        <w:rPr>
          <w:rFonts w:eastAsiaTheme="minorEastAsia"/>
        </w:rPr>
        <w:t>Fevik I</w:t>
      </w:r>
      <w:r w:rsidRPr="00F97C43">
        <w:rPr>
          <w:rFonts w:eastAsiaTheme="minorEastAsia"/>
        </w:rPr>
        <w:tab/>
        <w:t>Kims lek</w:t>
      </w:r>
      <w:r w:rsidRPr="00F97C43">
        <w:rPr>
          <w:rFonts w:eastAsiaTheme="minorEastAsia"/>
        </w:rPr>
        <w:tab/>
        <w:t>Misjonskirken</w:t>
      </w:r>
    </w:p>
    <w:p w14:paraId="7B0D4A47" w14:textId="77777777" w:rsidR="00433B4F" w:rsidRPr="00F97C43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7560"/>
        </w:tabs>
        <w:spacing w:line="216" w:lineRule="auto"/>
        <w:rPr>
          <w:rFonts w:eastAsiaTheme="minorEastAsia"/>
        </w:rPr>
      </w:pPr>
      <w:r w:rsidRPr="00F97C43">
        <w:rPr>
          <w:rFonts w:eastAsiaTheme="minorEastAsia"/>
        </w:rPr>
        <w:tab/>
        <w:t xml:space="preserve">2. Grimstad FSK sjø </w:t>
      </w:r>
      <w:r w:rsidRPr="00F97C43">
        <w:rPr>
          <w:rFonts w:eastAsiaTheme="minorEastAsia"/>
        </w:rPr>
        <w:tab/>
        <w:t>Speiderkunnskap</w:t>
      </w:r>
      <w:r w:rsidRPr="00F97C43">
        <w:rPr>
          <w:rFonts w:eastAsiaTheme="minorEastAsia"/>
        </w:rPr>
        <w:tab/>
        <w:t>Berge gård v/ hovedinngang</w:t>
      </w:r>
    </w:p>
    <w:p w14:paraId="47E7877E" w14:textId="77777777" w:rsidR="00433B4F" w:rsidRPr="00F97C43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7560"/>
        </w:tabs>
        <w:spacing w:line="216" w:lineRule="auto"/>
        <w:rPr>
          <w:rFonts w:eastAsiaTheme="minorEastAsia"/>
        </w:rPr>
      </w:pPr>
      <w:r w:rsidRPr="00F97C43">
        <w:rPr>
          <w:rFonts w:eastAsiaTheme="minorEastAsia"/>
        </w:rPr>
        <w:tab/>
        <w:t>3. 1. Grimstad MSK</w:t>
      </w:r>
      <w:r w:rsidRPr="00F97C43">
        <w:rPr>
          <w:rFonts w:eastAsiaTheme="minorEastAsia"/>
        </w:rPr>
        <w:tab/>
        <w:t>Knuter</w:t>
      </w:r>
      <w:r w:rsidRPr="00F97C43">
        <w:rPr>
          <w:rFonts w:eastAsiaTheme="minorEastAsia"/>
        </w:rPr>
        <w:tab/>
        <w:t xml:space="preserve">Krysset </w:t>
      </w:r>
      <w:proofErr w:type="spellStart"/>
      <w:r w:rsidRPr="00F97C43">
        <w:rPr>
          <w:rFonts w:eastAsiaTheme="minorEastAsia"/>
        </w:rPr>
        <w:t>Føreidsgt</w:t>
      </w:r>
      <w:proofErr w:type="spellEnd"/>
      <w:r w:rsidRPr="00F97C43">
        <w:rPr>
          <w:rFonts w:eastAsiaTheme="minorEastAsia"/>
        </w:rPr>
        <w:t>/</w:t>
      </w:r>
      <w:proofErr w:type="spellStart"/>
      <w:r w:rsidRPr="00F97C43">
        <w:rPr>
          <w:rFonts w:eastAsiaTheme="minorEastAsia"/>
        </w:rPr>
        <w:t>Torsgt</w:t>
      </w:r>
      <w:proofErr w:type="spellEnd"/>
    </w:p>
    <w:p w14:paraId="1845D6CD" w14:textId="77777777" w:rsidR="00433B4F" w:rsidRPr="00F97C43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7560"/>
        </w:tabs>
        <w:spacing w:line="216" w:lineRule="auto"/>
        <w:rPr>
          <w:rFonts w:eastAsiaTheme="minorEastAsia"/>
        </w:rPr>
      </w:pPr>
      <w:r w:rsidRPr="00F97C43">
        <w:rPr>
          <w:rFonts w:eastAsiaTheme="minorEastAsia"/>
        </w:rPr>
        <w:tab/>
        <w:t>4. Grimstad FSK sjø</w:t>
      </w:r>
      <w:r w:rsidRPr="00F97C43">
        <w:rPr>
          <w:rFonts w:eastAsiaTheme="minorEastAsia"/>
        </w:rPr>
        <w:tab/>
        <w:t>Livline</w:t>
      </w:r>
      <w:r w:rsidRPr="00F97C43">
        <w:rPr>
          <w:rFonts w:eastAsiaTheme="minorEastAsia"/>
        </w:rPr>
        <w:tab/>
        <w:t>Gamle Fagskolen</w:t>
      </w:r>
    </w:p>
    <w:p w14:paraId="4A4E2AC6" w14:textId="77777777" w:rsidR="00433B4F" w:rsidRPr="00F97C43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7560"/>
        </w:tabs>
        <w:spacing w:line="216" w:lineRule="auto"/>
        <w:rPr>
          <w:rFonts w:eastAsiaTheme="minorEastAsia"/>
        </w:rPr>
      </w:pPr>
      <w:r w:rsidRPr="00F97C43">
        <w:rPr>
          <w:rFonts w:eastAsiaTheme="minorEastAsia"/>
        </w:rPr>
        <w:tab/>
        <w:t>5. Grimstad KFUK/KFUM</w:t>
      </w:r>
      <w:r w:rsidRPr="00F97C43">
        <w:rPr>
          <w:rFonts w:eastAsiaTheme="minorEastAsia"/>
        </w:rPr>
        <w:tab/>
        <w:t>Kristendom</w:t>
      </w:r>
      <w:r w:rsidRPr="00F97C43">
        <w:rPr>
          <w:rFonts w:eastAsiaTheme="minorEastAsia"/>
        </w:rPr>
        <w:tab/>
      </w:r>
      <w:proofErr w:type="spellStart"/>
      <w:r w:rsidRPr="00F97C43">
        <w:rPr>
          <w:rFonts w:eastAsiaTheme="minorEastAsia"/>
        </w:rPr>
        <w:t>Vestregate</w:t>
      </w:r>
      <w:proofErr w:type="spellEnd"/>
      <w:r w:rsidRPr="00F97C43">
        <w:rPr>
          <w:rFonts w:eastAsiaTheme="minorEastAsia"/>
        </w:rPr>
        <w:t>/Ruffen</w:t>
      </w:r>
    </w:p>
    <w:p w14:paraId="33CBBF87" w14:textId="77777777" w:rsidR="00433B4F" w:rsidRDefault="00433B4F" w:rsidP="00433B4F">
      <w:pPr>
        <w:tabs>
          <w:tab w:val="left" w:pos="567"/>
          <w:tab w:val="left" w:pos="720"/>
          <w:tab w:val="left" w:pos="1276"/>
          <w:tab w:val="left" w:pos="3060"/>
          <w:tab w:val="left" w:pos="3544"/>
          <w:tab w:val="left" w:pos="5812"/>
          <w:tab w:val="left" w:pos="7560"/>
        </w:tabs>
        <w:spacing w:line="216" w:lineRule="auto"/>
        <w:rPr>
          <w:rFonts w:eastAsiaTheme="minorEastAsia"/>
        </w:rPr>
      </w:pPr>
      <w:r w:rsidRPr="00F97C43">
        <w:rPr>
          <w:rFonts w:eastAsiaTheme="minorEastAsia"/>
        </w:rPr>
        <w:tab/>
        <w:t>6. 1. Grimstad MSK</w:t>
      </w:r>
      <w:r w:rsidRPr="00F97C43">
        <w:tab/>
      </w:r>
      <w:r w:rsidRPr="00F97C43">
        <w:tab/>
      </w:r>
      <w:r w:rsidRPr="00F97C43">
        <w:rPr>
          <w:rFonts w:eastAsiaTheme="minorEastAsia"/>
        </w:rPr>
        <w:t>Førstehjelp</w:t>
      </w:r>
      <w:r w:rsidRPr="00F97C43">
        <w:rPr>
          <w:rFonts w:eastAsiaTheme="minorEastAsia"/>
        </w:rPr>
        <w:tab/>
      </w:r>
      <w:proofErr w:type="spellStart"/>
      <w:r w:rsidRPr="00F97C43">
        <w:rPr>
          <w:rFonts w:eastAsiaTheme="minorEastAsia"/>
        </w:rPr>
        <w:t>Skomakerforretning</w:t>
      </w:r>
      <w:proofErr w:type="spellEnd"/>
      <w:r w:rsidRPr="00F97C43">
        <w:rPr>
          <w:rFonts w:eastAsiaTheme="minorEastAsia"/>
        </w:rPr>
        <w:t xml:space="preserve"> Storgt.</w:t>
      </w:r>
    </w:p>
    <w:p w14:paraId="2A7F7077" w14:textId="77777777" w:rsidR="00433B4F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760A5793" w14:textId="77777777" w:rsidR="00433B4F" w:rsidRPr="00FA3546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  <w:u w:val="single"/>
        </w:rPr>
      </w:pPr>
      <w:r>
        <w:rPr>
          <w:rFonts w:eastAsiaTheme="minorEastAsia"/>
        </w:rPr>
        <w:tab/>
      </w:r>
      <w:r w:rsidRPr="004D1C1B">
        <w:rPr>
          <w:sz w:val="20"/>
          <w:szCs w:val="20"/>
          <w:u w:val="single"/>
        </w:rPr>
        <w:t xml:space="preserve">Rullering </w:t>
      </w:r>
      <w:proofErr w:type="spellStart"/>
      <w:r w:rsidRPr="004D1C1B">
        <w:rPr>
          <w:sz w:val="20"/>
          <w:szCs w:val="20"/>
          <w:u w:val="single"/>
        </w:rPr>
        <w:t>byløp</w:t>
      </w:r>
      <w:proofErr w:type="spellEnd"/>
      <w:r w:rsidRPr="004D1C1B">
        <w:rPr>
          <w:sz w:val="20"/>
          <w:szCs w:val="20"/>
          <w:u w:val="single"/>
        </w:rPr>
        <w:t xml:space="preserve"> – kort løype:</w:t>
      </w:r>
    </w:p>
    <w:p w14:paraId="05CE9426" w14:textId="77777777" w:rsidR="00433B4F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 w:rsidRPr="004D1C1B">
        <w:rPr>
          <w:sz w:val="20"/>
          <w:szCs w:val="20"/>
        </w:rPr>
        <w:tab/>
        <w:t>2014:</w:t>
      </w:r>
      <w:r w:rsidRPr="004D1C1B">
        <w:rPr>
          <w:sz w:val="20"/>
          <w:szCs w:val="20"/>
        </w:rPr>
        <w:tab/>
      </w:r>
      <w:r>
        <w:rPr>
          <w:sz w:val="20"/>
          <w:szCs w:val="20"/>
        </w:rPr>
        <w:t xml:space="preserve">Fevik I. </w:t>
      </w:r>
      <w:r w:rsidRPr="004D1C1B">
        <w:rPr>
          <w:sz w:val="20"/>
          <w:szCs w:val="20"/>
        </w:rPr>
        <w:t xml:space="preserve"> </w:t>
      </w:r>
    </w:p>
    <w:p w14:paraId="61161EF0" w14:textId="77777777" w:rsidR="00433B4F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ab/>
        <w:t>2015:</w:t>
      </w:r>
      <w:r>
        <w:rPr>
          <w:sz w:val="20"/>
          <w:szCs w:val="20"/>
        </w:rPr>
        <w:tab/>
        <w:t>Grimstad FSK sjø</w:t>
      </w:r>
    </w:p>
    <w:p w14:paraId="28ADD2AD" w14:textId="77777777" w:rsidR="00433B4F" w:rsidRDefault="00433B4F" w:rsidP="00433B4F">
      <w:pPr>
        <w:tabs>
          <w:tab w:val="left" w:pos="540"/>
          <w:tab w:val="left" w:pos="720"/>
          <w:tab w:val="left" w:pos="1260"/>
          <w:tab w:val="center" w:pos="4535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ab/>
        <w:t>2016:</w:t>
      </w:r>
      <w:r>
        <w:rPr>
          <w:sz w:val="20"/>
          <w:szCs w:val="20"/>
        </w:rPr>
        <w:tab/>
        <w:t>1. Grimstad MSK</w:t>
      </w:r>
      <w:r>
        <w:rPr>
          <w:sz w:val="20"/>
          <w:szCs w:val="20"/>
        </w:rPr>
        <w:tab/>
      </w:r>
    </w:p>
    <w:p w14:paraId="2F78097F" w14:textId="77777777" w:rsidR="00433B4F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ab/>
        <w:t>2017:</w:t>
      </w:r>
      <w:r>
        <w:rPr>
          <w:sz w:val="20"/>
          <w:szCs w:val="20"/>
        </w:rPr>
        <w:tab/>
        <w:t>Grimstad KFUK/KFUM</w:t>
      </w:r>
    </w:p>
    <w:p w14:paraId="2B110E07" w14:textId="77777777" w:rsidR="00433B4F" w:rsidRPr="00557109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ab/>
        <w:t>2018:</w:t>
      </w:r>
      <w:r>
        <w:rPr>
          <w:sz w:val="20"/>
          <w:szCs w:val="20"/>
        </w:rPr>
        <w:tab/>
        <w:t>Fevik I</w:t>
      </w:r>
      <w:r>
        <w:tab/>
      </w:r>
    </w:p>
    <w:p w14:paraId="4853E18F" w14:textId="77777777" w:rsidR="00433B4F" w:rsidRDefault="00433B4F" w:rsidP="00433B4F">
      <w:pPr>
        <w:tabs>
          <w:tab w:val="left" w:pos="567"/>
          <w:tab w:val="left" w:pos="720"/>
          <w:tab w:val="left" w:pos="3060"/>
          <w:tab w:val="left" w:pos="3780"/>
          <w:tab w:val="left" w:pos="5760"/>
          <w:tab w:val="left" w:pos="7560"/>
        </w:tabs>
      </w:pPr>
    </w:p>
    <w:p w14:paraId="5500FB92" w14:textId="77777777" w:rsidR="00433B4F" w:rsidRDefault="00433B4F" w:rsidP="00433B4F">
      <w:pPr>
        <w:tabs>
          <w:tab w:val="left" w:pos="567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  <w:t>Lang løype – ansvarlig Grimstad KFUK-KFUM-Speiderne</w:t>
      </w:r>
      <w:r>
        <w:tab/>
      </w:r>
    </w:p>
    <w:p w14:paraId="21BFFAF7" w14:textId="77777777" w:rsidR="00433B4F" w:rsidRPr="00D37578" w:rsidRDefault="00433B4F" w:rsidP="00433B4F">
      <w:pPr>
        <w:tabs>
          <w:tab w:val="left" w:pos="567"/>
          <w:tab w:val="left" w:pos="720"/>
          <w:tab w:val="left" w:pos="3060"/>
          <w:tab w:val="left" w:pos="3544"/>
          <w:tab w:val="left" w:pos="5812"/>
          <w:tab w:val="left" w:pos="7560"/>
        </w:tabs>
        <w:rPr>
          <w:rFonts w:eastAsiaTheme="minorEastAsia"/>
        </w:rPr>
      </w:pPr>
      <w:r>
        <w:tab/>
      </w:r>
      <w:r w:rsidRPr="00D37578">
        <w:rPr>
          <w:rFonts w:eastAsiaTheme="minorEastAsia"/>
        </w:rPr>
        <w:t>1.</w:t>
      </w:r>
      <w:r w:rsidRPr="0015269D">
        <w:rPr>
          <w:rFonts w:eastAsiaTheme="minorEastAsia"/>
        </w:rPr>
        <w:t xml:space="preserve"> </w:t>
      </w:r>
      <w:r w:rsidRPr="00D37578">
        <w:rPr>
          <w:rFonts w:eastAsiaTheme="minorEastAsia"/>
        </w:rPr>
        <w:t>Grimstad KFUK/KFUM</w:t>
      </w:r>
      <w:r w:rsidRPr="00D37578">
        <w:rPr>
          <w:rFonts w:eastAsiaTheme="minorEastAsia"/>
        </w:rPr>
        <w:tab/>
        <w:t>Knuter</w:t>
      </w:r>
      <w:r w:rsidRPr="00D37578">
        <w:rPr>
          <w:rFonts w:eastAsiaTheme="minorEastAsia"/>
        </w:rPr>
        <w:tab/>
        <w:t>Triangelhuset</w:t>
      </w:r>
    </w:p>
    <w:p w14:paraId="5D0B90EC" w14:textId="77777777" w:rsidR="00433B4F" w:rsidRPr="00D37578" w:rsidRDefault="00433B4F" w:rsidP="00433B4F">
      <w:pPr>
        <w:tabs>
          <w:tab w:val="left" w:pos="567"/>
          <w:tab w:val="left" w:pos="720"/>
          <w:tab w:val="left" w:pos="3060"/>
          <w:tab w:val="left" w:pos="3544"/>
          <w:tab w:val="left" w:pos="5812"/>
          <w:tab w:val="left" w:pos="7560"/>
        </w:tabs>
      </w:pPr>
      <w:r w:rsidRPr="00D37578">
        <w:rPr>
          <w:rFonts w:eastAsiaTheme="minorEastAsia"/>
        </w:rPr>
        <w:tab/>
        <w:t>2. 1. Grimstad MSK</w:t>
      </w:r>
      <w:r w:rsidRPr="00D37578">
        <w:rPr>
          <w:rFonts w:eastAsiaTheme="minorEastAsia"/>
        </w:rPr>
        <w:tab/>
      </w:r>
      <w:r w:rsidRPr="00D37578">
        <w:rPr>
          <w:rFonts w:eastAsiaTheme="minorEastAsia"/>
        </w:rPr>
        <w:tab/>
      </w:r>
      <w:proofErr w:type="spellStart"/>
      <w:r w:rsidRPr="00D37578">
        <w:rPr>
          <w:rFonts w:eastAsiaTheme="minorEastAsia"/>
        </w:rPr>
        <w:t>Pionering</w:t>
      </w:r>
      <w:proofErr w:type="spellEnd"/>
      <w:r w:rsidRPr="00D37578">
        <w:rPr>
          <w:rFonts w:eastAsiaTheme="minorEastAsia"/>
        </w:rPr>
        <w:tab/>
        <w:t>Frikirka</w:t>
      </w:r>
    </w:p>
    <w:p w14:paraId="1FC39A9C" w14:textId="77777777" w:rsidR="00433B4F" w:rsidRPr="00D37578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6096"/>
          <w:tab w:val="left" w:pos="7560"/>
        </w:tabs>
        <w:spacing w:line="216" w:lineRule="auto"/>
        <w:rPr>
          <w:rFonts w:eastAsiaTheme="minorEastAsia"/>
        </w:rPr>
      </w:pPr>
      <w:r w:rsidRPr="00D37578">
        <w:rPr>
          <w:rFonts w:eastAsiaTheme="minorEastAsia"/>
        </w:rPr>
        <w:tab/>
        <w:t xml:space="preserve">3. Grimstad FSK sjø </w:t>
      </w:r>
      <w:r w:rsidRPr="00D37578">
        <w:rPr>
          <w:rFonts w:eastAsiaTheme="minorEastAsia"/>
        </w:rPr>
        <w:tab/>
        <w:t>Speiderkunnskap</w:t>
      </w:r>
      <w:r w:rsidRPr="00D37578">
        <w:rPr>
          <w:rFonts w:eastAsiaTheme="minorEastAsia"/>
        </w:rPr>
        <w:tab/>
        <w:t>Rema 1000/</w:t>
      </w:r>
      <w:proofErr w:type="spellStart"/>
      <w:r w:rsidRPr="00D37578">
        <w:rPr>
          <w:rFonts w:eastAsiaTheme="minorEastAsia"/>
        </w:rPr>
        <w:t>Saulebukta</w:t>
      </w:r>
      <w:proofErr w:type="spellEnd"/>
    </w:p>
    <w:p w14:paraId="2E0F033A" w14:textId="77777777" w:rsidR="00433B4F" w:rsidRPr="00D37578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6096"/>
          <w:tab w:val="left" w:pos="7560"/>
        </w:tabs>
        <w:spacing w:line="216" w:lineRule="auto"/>
        <w:rPr>
          <w:rFonts w:eastAsiaTheme="minorEastAsia"/>
        </w:rPr>
      </w:pPr>
      <w:r w:rsidRPr="00D37578">
        <w:rPr>
          <w:rFonts w:eastAsiaTheme="minorEastAsia"/>
        </w:rPr>
        <w:tab/>
        <w:t>4. Fevik I</w:t>
      </w:r>
      <w:r w:rsidRPr="00D37578">
        <w:rPr>
          <w:rFonts w:eastAsiaTheme="minorEastAsia"/>
        </w:rPr>
        <w:tab/>
        <w:t>Førstehjelp</w:t>
      </w:r>
      <w:r w:rsidRPr="00D37578">
        <w:rPr>
          <w:rFonts w:eastAsiaTheme="minorEastAsia"/>
        </w:rPr>
        <w:tab/>
        <w:t>Sorenskrivergården</w:t>
      </w:r>
      <w:r w:rsidRPr="00D37578">
        <w:rPr>
          <w:rFonts w:eastAsiaTheme="minorEastAsia"/>
        </w:rPr>
        <w:tab/>
      </w:r>
    </w:p>
    <w:p w14:paraId="10FB9686" w14:textId="77777777" w:rsidR="00433B4F" w:rsidRPr="00D37578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6096"/>
          <w:tab w:val="left" w:pos="7560"/>
        </w:tabs>
        <w:spacing w:line="216" w:lineRule="auto"/>
        <w:rPr>
          <w:rFonts w:eastAsiaTheme="minorEastAsia"/>
        </w:rPr>
      </w:pPr>
      <w:r w:rsidRPr="00D37578">
        <w:rPr>
          <w:rFonts w:eastAsiaTheme="minorEastAsia"/>
        </w:rPr>
        <w:tab/>
        <w:t xml:space="preserve">5. Grimstad KFUK/KFUM </w:t>
      </w:r>
      <w:r w:rsidRPr="00D37578">
        <w:rPr>
          <w:rFonts w:eastAsiaTheme="minorEastAsia"/>
        </w:rPr>
        <w:tab/>
        <w:t>Kristendomskunnskap</w:t>
      </w:r>
      <w:r w:rsidRPr="00D37578">
        <w:rPr>
          <w:rFonts w:eastAsiaTheme="minorEastAsia"/>
        </w:rPr>
        <w:tab/>
        <w:t>Viktoragården (Ø. Pettersen)</w:t>
      </w:r>
    </w:p>
    <w:p w14:paraId="1ECA4CFA" w14:textId="77777777" w:rsidR="00433B4F" w:rsidRPr="00D37578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6096"/>
          <w:tab w:val="left" w:pos="7560"/>
        </w:tabs>
        <w:spacing w:line="216" w:lineRule="auto"/>
        <w:rPr>
          <w:rFonts w:eastAsiaTheme="minorEastAsia"/>
        </w:rPr>
      </w:pPr>
      <w:r w:rsidRPr="00D37578">
        <w:rPr>
          <w:rFonts w:eastAsiaTheme="minorEastAsia"/>
        </w:rPr>
        <w:tab/>
        <w:t>6. Grimstad FSK sjø</w:t>
      </w:r>
      <w:r w:rsidRPr="00D37578">
        <w:rPr>
          <w:rFonts w:eastAsiaTheme="minorEastAsia"/>
        </w:rPr>
        <w:tab/>
        <w:t>Mål/vekt/avstand</w:t>
      </w:r>
      <w:r w:rsidRPr="00D37578">
        <w:rPr>
          <w:rFonts w:eastAsiaTheme="minorEastAsia"/>
        </w:rPr>
        <w:tab/>
        <w:t>Kulturhuset</w:t>
      </w:r>
    </w:p>
    <w:p w14:paraId="51F7D26F" w14:textId="77777777" w:rsidR="00433B4F" w:rsidRPr="00D37578" w:rsidRDefault="00433B4F" w:rsidP="00433B4F">
      <w:pPr>
        <w:tabs>
          <w:tab w:val="left" w:pos="567"/>
          <w:tab w:val="left" w:pos="1276"/>
          <w:tab w:val="left" w:pos="3544"/>
          <w:tab w:val="left" w:pos="3686"/>
          <w:tab w:val="left" w:pos="5812"/>
          <w:tab w:val="left" w:pos="6096"/>
          <w:tab w:val="left" w:pos="7560"/>
        </w:tabs>
        <w:spacing w:line="216" w:lineRule="auto"/>
        <w:rPr>
          <w:rFonts w:eastAsiaTheme="minorEastAsia"/>
        </w:rPr>
      </w:pPr>
      <w:r w:rsidRPr="00D37578">
        <w:rPr>
          <w:rFonts w:eastAsiaTheme="minorEastAsia"/>
        </w:rPr>
        <w:tab/>
        <w:t xml:space="preserve">7. 1. Grimstad MSK </w:t>
      </w:r>
      <w:r w:rsidRPr="00D37578">
        <w:rPr>
          <w:rFonts w:eastAsiaTheme="minorEastAsia"/>
        </w:rPr>
        <w:tab/>
      </w:r>
      <w:r>
        <w:rPr>
          <w:rFonts w:eastAsiaTheme="minorEastAsia"/>
        </w:rPr>
        <w:t>Livline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Norkirken</w:t>
      </w:r>
      <w:proofErr w:type="spellEnd"/>
    </w:p>
    <w:p w14:paraId="2B50CE55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</w:p>
    <w:p w14:paraId="56085CD5" w14:textId="77777777" w:rsidR="00433B4F" w:rsidRPr="004D1C1B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  <w:u w:val="single"/>
        </w:rPr>
      </w:pPr>
      <w:r>
        <w:tab/>
      </w:r>
      <w:r w:rsidRPr="004D1C1B">
        <w:rPr>
          <w:sz w:val="20"/>
          <w:szCs w:val="20"/>
          <w:u w:val="single"/>
        </w:rPr>
        <w:t xml:space="preserve">Rullering </w:t>
      </w:r>
      <w:proofErr w:type="spellStart"/>
      <w:r w:rsidRPr="004D1C1B">
        <w:rPr>
          <w:sz w:val="20"/>
          <w:szCs w:val="20"/>
          <w:u w:val="single"/>
        </w:rPr>
        <w:t>byløp</w:t>
      </w:r>
      <w:proofErr w:type="spellEnd"/>
      <w:r w:rsidRPr="004D1C1B">
        <w:rPr>
          <w:sz w:val="20"/>
          <w:szCs w:val="20"/>
          <w:u w:val="single"/>
        </w:rPr>
        <w:t xml:space="preserve"> – lang løype:</w:t>
      </w:r>
    </w:p>
    <w:p w14:paraId="19DE3BEF" w14:textId="77777777" w:rsidR="00433B4F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ab/>
        <w:t>2014:</w:t>
      </w:r>
      <w:r>
        <w:rPr>
          <w:sz w:val="20"/>
          <w:szCs w:val="20"/>
        </w:rPr>
        <w:tab/>
        <w:t>Grimstad KFUK/KFUM</w:t>
      </w:r>
    </w:p>
    <w:p w14:paraId="7DAE1085" w14:textId="77777777" w:rsidR="00433B4F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ab/>
        <w:t>2015:</w:t>
      </w:r>
      <w:r>
        <w:rPr>
          <w:sz w:val="20"/>
          <w:szCs w:val="20"/>
        </w:rPr>
        <w:tab/>
        <w:t>1. Grimstad MSK</w:t>
      </w:r>
    </w:p>
    <w:p w14:paraId="19BCB036" w14:textId="77777777" w:rsidR="00433B4F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ab/>
        <w:t>2016:</w:t>
      </w:r>
      <w:r>
        <w:rPr>
          <w:sz w:val="20"/>
          <w:szCs w:val="20"/>
        </w:rPr>
        <w:tab/>
        <w:t>Grimstad FSK sjø</w:t>
      </w:r>
    </w:p>
    <w:p w14:paraId="76C0BEB0" w14:textId="77777777" w:rsidR="00433B4F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2017:    </w:t>
      </w:r>
      <w:r>
        <w:rPr>
          <w:sz w:val="20"/>
          <w:szCs w:val="20"/>
        </w:rPr>
        <w:tab/>
        <w:t xml:space="preserve">Fevik I. </w:t>
      </w:r>
    </w:p>
    <w:p w14:paraId="5B60532E" w14:textId="77777777" w:rsidR="00433B4F" w:rsidRPr="004D1C1B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ab/>
        <w:t>2018:</w:t>
      </w:r>
      <w:r>
        <w:rPr>
          <w:sz w:val="20"/>
          <w:szCs w:val="20"/>
        </w:rPr>
        <w:tab/>
        <w:t>Grimstad KFUK/KFUM</w:t>
      </w:r>
    </w:p>
    <w:p w14:paraId="19640579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</w:pPr>
    </w:p>
    <w:p w14:paraId="2D32ACCE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</w:pPr>
      <w:r>
        <w:t>Ønske om at det blir plassert vakter i krysset ved misjonskirka.</w:t>
      </w:r>
    </w:p>
    <w:p w14:paraId="0C1C1702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spacing w:line="216" w:lineRule="auto"/>
      </w:pPr>
    </w:p>
    <w:p w14:paraId="2CAB55BC" w14:textId="77777777" w:rsidR="00433B4F" w:rsidRPr="004D1C1B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spacing w:line="216" w:lineRule="auto"/>
        <w:rPr>
          <w:sz w:val="20"/>
          <w:szCs w:val="20"/>
        </w:rPr>
      </w:pPr>
      <w:r>
        <w:tab/>
      </w:r>
      <w:r w:rsidRPr="00467254">
        <w:t xml:space="preserve">  </w:t>
      </w:r>
    </w:p>
    <w:p w14:paraId="4404D501" w14:textId="77777777" w:rsidR="00433B4F" w:rsidRDefault="00433B4F" w:rsidP="00433B4F">
      <w:pPr>
        <w:tabs>
          <w:tab w:val="left" w:pos="54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spacing w:line="216" w:lineRule="auto"/>
      </w:pPr>
    </w:p>
    <w:p w14:paraId="086C5AB0" w14:textId="77777777" w:rsidR="00433B4F" w:rsidRDefault="00433B4F" w:rsidP="00433B4F">
      <w:pPr>
        <w:tabs>
          <w:tab w:val="left" w:pos="54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>
        <w:t xml:space="preserve">       </w:t>
      </w:r>
      <w:r>
        <w:rPr>
          <w:b/>
        </w:rPr>
        <w:t>- Nasjonaldag lørdag 17. mai 2014</w:t>
      </w:r>
    </w:p>
    <w:p w14:paraId="3FDFC4D0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  <w:t>*</w:t>
      </w:r>
      <w:r>
        <w:tab/>
        <w:t xml:space="preserve">Pynting av byen:  </w:t>
      </w:r>
      <w:r>
        <w:tab/>
        <w:t>1. Grimstad MSK</w:t>
      </w:r>
    </w:p>
    <w:p w14:paraId="2B1EBE98" w14:textId="77777777" w:rsidR="00E4027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  <w:t xml:space="preserve">* </w:t>
      </w:r>
      <w:r>
        <w:tab/>
        <w:t>Flaggheis:</w:t>
      </w:r>
      <w:r>
        <w:tab/>
      </w:r>
      <w:r w:rsidR="00E4027F" w:rsidRPr="00E4027F">
        <w:t>Grimstad KFUK-KFUM-Speiderne</w:t>
      </w:r>
    </w:p>
    <w:p w14:paraId="1B287FFA" w14:textId="0D02A225" w:rsidR="00433B4F" w:rsidRDefault="00E4027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 w:rsidR="00433B4F">
        <w:t>*</w:t>
      </w:r>
      <w:r w:rsidR="00433B4F">
        <w:tab/>
        <w:t>Flaggborg barnetoget:</w:t>
      </w:r>
      <w:r w:rsidR="00433B4F">
        <w:tab/>
        <w:t>1. Grimstad MSK</w:t>
      </w:r>
      <w:r w:rsidR="00433B4F">
        <w:tab/>
        <w:t>4 flaggbærere +</w:t>
      </w:r>
      <w:r w:rsidR="00433B4F">
        <w:tab/>
        <w:t>1 avløsere</w:t>
      </w:r>
    </w:p>
    <w:p w14:paraId="7BC2650C" w14:textId="39132ECC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</w:r>
      <w:r>
        <w:rPr>
          <w:i/>
        </w:rPr>
        <w:t xml:space="preserve">(trenger 10 flaggbærere </w:t>
      </w:r>
      <w:r>
        <w:t>Grimstad K/M-speider</w:t>
      </w:r>
      <w:r w:rsidR="00E4027F">
        <w:t>n</w:t>
      </w:r>
      <w:r>
        <w:t>e</w:t>
      </w:r>
      <w:r>
        <w:tab/>
        <w:t>.4 flaggbærere +</w:t>
      </w:r>
      <w:r>
        <w:tab/>
        <w:t>1 avløsere</w:t>
      </w:r>
    </w:p>
    <w:p w14:paraId="6BAB6548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  <w:t xml:space="preserve"> </w:t>
      </w:r>
      <w:r>
        <w:rPr>
          <w:i/>
        </w:rPr>
        <w:t>samt avløsere)</w:t>
      </w:r>
      <w:r>
        <w:tab/>
        <w:t>Grimstad FSK sjø</w:t>
      </w:r>
      <w:r>
        <w:tab/>
        <w:t>2 flaggbærere +</w:t>
      </w:r>
      <w:r>
        <w:tab/>
        <w:t>1 avløsere</w:t>
      </w:r>
    </w:p>
    <w:p w14:paraId="295978F6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  <w:t>*</w:t>
      </w:r>
      <w:r>
        <w:tab/>
        <w:t>Under gudstjenesten</w:t>
      </w:r>
      <w:r>
        <w:tab/>
        <w:t>Alle stiller med</w:t>
      </w:r>
      <w:r>
        <w:tab/>
        <w:t>2 flaggbærere/avløsere</w:t>
      </w:r>
    </w:p>
    <w:p w14:paraId="68824E4E" w14:textId="77777777" w:rsidR="00433B4F" w:rsidRP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i/>
        </w:rPr>
      </w:pPr>
      <w:r>
        <w:tab/>
      </w:r>
      <w:r>
        <w:tab/>
        <w:t>(</w:t>
      </w:r>
      <w:r>
        <w:rPr>
          <w:i/>
        </w:rPr>
        <w:t>4 flaggbærere)</w:t>
      </w:r>
    </w:p>
    <w:p w14:paraId="6A02F77A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 xml:space="preserve"> </w:t>
      </w:r>
      <w:r>
        <w:tab/>
        <w:t>*</w:t>
      </w:r>
      <w:r>
        <w:tab/>
        <w:t>Bekransing v/ Grimstad kirke:</w:t>
      </w:r>
      <w:r>
        <w:tab/>
        <w:t xml:space="preserve">Grimstad FSK sjø   </w:t>
      </w:r>
      <w:r>
        <w:tab/>
        <w:t>2 flaggbærere</w:t>
      </w:r>
    </w:p>
    <w:p w14:paraId="0EDCE7CD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  <w:t>*</w:t>
      </w:r>
      <w:r>
        <w:tab/>
        <w:t>Gudstjeneste og bekransing v/ Fjære kirke: Fevik I.</w:t>
      </w:r>
    </w:p>
    <w:p w14:paraId="4BB56D34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  <w:t>*</w:t>
      </w:r>
      <w:r>
        <w:tab/>
        <w:t>Tog Fevik:</w:t>
      </w:r>
      <w:r>
        <w:tab/>
        <w:t>Fevik I.</w:t>
      </w:r>
    </w:p>
    <w:p w14:paraId="0A2B338B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  <w:t>*</w:t>
      </w:r>
      <w:r>
        <w:tab/>
        <w:t>Borgertoget:</w:t>
      </w:r>
      <w:r>
        <w:tab/>
        <w:t xml:space="preserve">Alle gruppene deltar med flagg og banner samt de to </w:t>
      </w:r>
    </w:p>
    <w:p w14:paraId="36651232" w14:textId="77777777" w:rsidR="00433B4F" w:rsidRDefault="00433B4F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</w:r>
      <w:r>
        <w:tab/>
        <w:t>rådsbannere. Prøver og følge opp mot beste innslag fra 2013.</w:t>
      </w:r>
    </w:p>
    <w:p w14:paraId="037C2535" w14:textId="369CEF83" w:rsidR="00D509F3" w:rsidRDefault="00D509F3" w:rsidP="00433B4F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</w:r>
    </w:p>
    <w:p w14:paraId="30A86BE2" w14:textId="7EA37D2A" w:rsidR="00BE6BDD" w:rsidRPr="00752681" w:rsidRDefault="00724B53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>
        <w:tab/>
      </w:r>
      <w:r w:rsidRPr="00752681">
        <w:rPr>
          <w:b/>
        </w:rPr>
        <w:t xml:space="preserve">- JOTA/JOTI </w:t>
      </w:r>
      <w:r w:rsidR="00F5305D" w:rsidRPr="00752681">
        <w:rPr>
          <w:b/>
        </w:rPr>
        <w:t>1</w:t>
      </w:r>
      <w:r w:rsidR="00342797" w:rsidRPr="00752681">
        <w:rPr>
          <w:b/>
        </w:rPr>
        <w:t>8</w:t>
      </w:r>
      <w:r w:rsidR="00BE6BDD" w:rsidRPr="00752681">
        <w:rPr>
          <w:b/>
        </w:rPr>
        <w:t>.-</w:t>
      </w:r>
      <w:r w:rsidR="00342797" w:rsidRPr="00752681">
        <w:rPr>
          <w:b/>
        </w:rPr>
        <w:t>19</w:t>
      </w:r>
      <w:r w:rsidR="00D010C7" w:rsidRPr="00752681">
        <w:rPr>
          <w:b/>
        </w:rPr>
        <w:t>. oktober</w:t>
      </w:r>
      <w:r w:rsidR="00A55013" w:rsidRPr="00752681">
        <w:rPr>
          <w:b/>
        </w:rPr>
        <w:t xml:space="preserve"> – sammenfallende med TV-aksjonen</w:t>
      </w:r>
      <w:r w:rsidR="00F5305D" w:rsidRPr="00752681">
        <w:rPr>
          <w:b/>
        </w:rPr>
        <w:t xml:space="preserve"> </w:t>
      </w:r>
      <w:r w:rsidR="00342797" w:rsidRPr="00752681">
        <w:rPr>
          <w:b/>
        </w:rPr>
        <w:t>19</w:t>
      </w:r>
      <w:r w:rsidR="00F5305D" w:rsidRPr="00752681">
        <w:rPr>
          <w:b/>
        </w:rPr>
        <w:t>. oktober</w:t>
      </w:r>
      <w:r w:rsidR="00790878" w:rsidRPr="00752681">
        <w:rPr>
          <w:b/>
        </w:rPr>
        <w:t xml:space="preserve">; </w:t>
      </w:r>
    </w:p>
    <w:p w14:paraId="1559FFFE" w14:textId="2FC0CB66" w:rsidR="00597900" w:rsidRDefault="00FD2892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</w:r>
      <w:r w:rsidR="00B90C11">
        <w:t>Flytte til et annet sted, JOTI blir vanskelig, KFUK-KFUM tar J</w:t>
      </w:r>
      <w:r w:rsidR="00E4027F">
        <w:t>OTI</w:t>
      </w:r>
      <w:r w:rsidR="00B90C11">
        <w:t xml:space="preserve"> alene.</w:t>
      </w:r>
    </w:p>
    <w:p w14:paraId="173C4A4D" w14:textId="4EC3988D" w:rsidR="00597900" w:rsidRDefault="00597900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  <w:t>Ønske om roverne tar over hele arrangementet.</w:t>
      </w:r>
    </w:p>
    <w:p w14:paraId="19CC9DC2" w14:textId="5A5DA416" w:rsidR="00FD2892" w:rsidRDefault="00FD2892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</w:r>
      <w:r w:rsidR="00B90C11">
        <w:t>Morten ordner JOTA i år også.</w:t>
      </w:r>
    </w:p>
    <w:p w14:paraId="38C2E4B8" w14:textId="071D97EC" w:rsidR="00597900" w:rsidRDefault="00597900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</w:r>
    </w:p>
    <w:p w14:paraId="483F8555" w14:textId="77777777" w:rsidR="00BE6BDD" w:rsidRPr="00752681" w:rsidRDefault="00D010C7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 w:rsidRPr="00752681">
        <w:rPr>
          <w:b/>
        </w:rPr>
        <w:tab/>
        <w:t>- 201</w:t>
      </w:r>
      <w:r w:rsidR="005D0B52" w:rsidRPr="00752681">
        <w:rPr>
          <w:b/>
        </w:rPr>
        <w:t>5</w:t>
      </w:r>
      <w:r w:rsidRPr="00752681">
        <w:rPr>
          <w:b/>
        </w:rPr>
        <w:t xml:space="preserve">: </w:t>
      </w:r>
      <w:r w:rsidR="008A523F" w:rsidRPr="00752681">
        <w:rPr>
          <w:b/>
        </w:rPr>
        <w:t xml:space="preserve">Årsmøte - Forslag: </w:t>
      </w:r>
      <w:r w:rsidRPr="00752681">
        <w:rPr>
          <w:b/>
        </w:rPr>
        <w:t xml:space="preserve">tirsdag </w:t>
      </w:r>
      <w:r w:rsidR="004C63F4" w:rsidRPr="00752681">
        <w:rPr>
          <w:b/>
        </w:rPr>
        <w:t>1</w:t>
      </w:r>
      <w:r w:rsidR="005D0B52" w:rsidRPr="00752681">
        <w:rPr>
          <w:b/>
        </w:rPr>
        <w:t>0</w:t>
      </w:r>
      <w:r w:rsidRPr="00752681">
        <w:rPr>
          <w:b/>
        </w:rPr>
        <w:t>.</w:t>
      </w:r>
      <w:r w:rsidR="00E3513C" w:rsidRPr="00752681">
        <w:rPr>
          <w:b/>
        </w:rPr>
        <w:t xml:space="preserve"> </w:t>
      </w:r>
      <w:r w:rsidR="005D0B52" w:rsidRPr="00752681">
        <w:rPr>
          <w:b/>
        </w:rPr>
        <w:t>f</w:t>
      </w:r>
      <w:r w:rsidR="00E3513C" w:rsidRPr="00752681">
        <w:rPr>
          <w:b/>
        </w:rPr>
        <w:t>ebruar</w:t>
      </w:r>
      <w:r w:rsidR="005D0B52" w:rsidRPr="00752681">
        <w:rPr>
          <w:b/>
        </w:rPr>
        <w:t xml:space="preserve"> </w:t>
      </w:r>
      <w:r w:rsidR="00E3513C" w:rsidRPr="00752681">
        <w:rPr>
          <w:b/>
        </w:rPr>
        <w:t>kl. 20.00</w:t>
      </w:r>
      <w:r w:rsidR="005D0B52" w:rsidRPr="00752681">
        <w:rPr>
          <w:b/>
        </w:rPr>
        <w:t>.</w:t>
      </w:r>
    </w:p>
    <w:p w14:paraId="556CCB37" w14:textId="3AA3D80D" w:rsidR="00B90C11" w:rsidRDefault="00B90C11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  <w:r>
        <w:tab/>
        <w:t>Triangelhuset</w:t>
      </w:r>
    </w:p>
    <w:p w14:paraId="49BCD40C" w14:textId="77777777" w:rsidR="00B90C11" w:rsidRDefault="00B90C11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</w:p>
    <w:p w14:paraId="47EAEB9D" w14:textId="6DE05EA7" w:rsidR="008A523F" w:rsidRPr="00433B4F" w:rsidRDefault="005D0B52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  <w:rPr>
          <w:b/>
        </w:rPr>
      </w:pPr>
      <w:r w:rsidRPr="00433B4F">
        <w:rPr>
          <w:b/>
        </w:rPr>
        <w:t xml:space="preserve">- 2015: </w:t>
      </w:r>
      <w:proofErr w:type="spellStart"/>
      <w:r w:rsidRPr="00433B4F">
        <w:rPr>
          <w:b/>
        </w:rPr>
        <w:t>Byløp</w:t>
      </w:r>
      <w:proofErr w:type="spellEnd"/>
      <w:r w:rsidRPr="00433B4F">
        <w:rPr>
          <w:b/>
        </w:rPr>
        <w:t xml:space="preserve"> </w:t>
      </w:r>
    </w:p>
    <w:p w14:paraId="539C1917" w14:textId="71A31B85" w:rsidR="00752681" w:rsidRDefault="00752681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</w:pPr>
      <w:r>
        <w:tab/>
        <w:t>Blir tirsdag 5 Mai</w:t>
      </w:r>
    </w:p>
    <w:p w14:paraId="1A5DC8CB" w14:textId="77777777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ab/>
      </w:r>
    </w:p>
    <w:p w14:paraId="1AECD6A9" w14:textId="77777777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>
        <w:rPr>
          <w:b/>
        </w:rPr>
        <w:t xml:space="preserve">5.  </w:t>
      </w:r>
      <w:r>
        <w:rPr>
          <w:b/>
        </w:rPr>
        <w:tab/>
        <w:t>Valg</w:t>
      </w:r>
    </w:p>
    <w:p w14:paraId="0AF3CCBE" w14:textId="77777777" w:rsidR="00D861FE" w:rsidRDefault="005D0B52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</w:pPr>
      <w:r>
        <w:rPr>
          <w:b/>
        </w:rPr>
        <w:t>Rådsleder 2014</w:t>
      </w:r>
      <w:r w:rsidR="00D861FE">
        <w:rPr>
          <w:b/>
        </w:rPr>
        <w:t xml:space="preserve">: </w:t>
      </w:r>
      <w:r w:rsidR="003068B7">
        <w:t>KFUK/M</w:t>
      </w:r>
      <w:r w:rsidR="00566159">
        <w:t xml:space="preserve"> (står for tur)</w:t>
      </w:r>
    </w:p>
    <w:p w14:paraId="1963B428" w14:textId="0EE8D6F8" w:rsidR="00752681" w:rsidRDefault="00752681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</w:pPr>
      <w:r>
        <w:t xml:space="preserve">Trond </w:t>
      </w:r>
      <w:proofErr w:type="spellStart"/>
      <w:r>
        <w:t>Wirak</w:t>
      </w:r>
      <w:proofErr w:type="spellEnd"/>
      <w:r>
        <w:t xml:space="preserve"> ble valgt som rådsleder</w:t>
      </w:r>
    </w:p>
    <w:p w14:paraId="24DCC314" w14:textId="77777777" w:rsidR="00752681" w:rsidRDefault="00752681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</w:pPr>
    </w:p>
    <w:p w14:paraId="5BE50448" w14:textId="426536D5" w:rsidR="00752681" w:rsidRPr="00752681" w:rsidRDefault="00752681" w:rsidP="00752681">
      <w:pPr>
        <w:tabs>
          <w:tab w:val="left" w:pos="36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rPr>
          <w:sz w:val="18"/>
          <w:szCs w:val="18"/>
        </w:rPr>
      </w:pPr>
      <w:r>
        <w:tab/>
      </w:r>
      <w:r>
        <w:rPr>
          <w:sz w:val="18"/>
          <w:szCs w:val="18"/>
        </w:rPr>
        <w:t>Rullering</w:t>
      </w:r>
    </w:p>
    <w:p w14:paraId="7BE2131F" w14:textId="77777777" w:rsidR="00752681" w:rsidRPr="00752681" w:rsidRDefault="00752681" w:rsidP="00752681">
      <w:pPr>
        <w:tabs>
          <w:tab w:val="left" w:pos="36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rPr>
          <w:sz w:val="18"/>
          <w:szCs w:val="18"/>
        </w:rPr>
      </w:pPr>
      <w:r w:rsidRPr="00752681">
        <w:rPr>
          <w:sz w:val="18"/>
          <w:szCs w:val="18"/>
        </w:rPr>
        <w:tab/>
      </w:r>
      <w:proofErr w:type="gramStart"/>
      <w:r w:rsidRPr="00752681">
        <w:rPr>
          <w:sz w:val="18"/>
          <w:szCs w:val="18"/>
        </w:rPr>
        <w:t>2015 :</w:t>
      </w:r>
      <w:proofErr w:type="gramEnd"/>
      <w:r w:rsidRPr="00752681">
        <w:rPr>
          <w:sz w:val="18"/>
          <w:szCs w:val="18"/>
        </w:rPr>
        <w:tab/>
        <w:t>Grimstad FSK sjø</w:t>
      </w:r>
    </w:p>
    <w:p w14:paraId="2B048BB7" w14:textId="77777777" w:rsidR="00752681" w:rsidRPr="00752681" w:rsidRDefault="00752681" w:rsidP="00752681">
      <w:pPr>
        <w:tabs>
          <w:tab w:val="left" w:pos="36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rPr>
          <w:sz w:val="18"/>
          <w:szCs w:val="18"/>
        </w:rPr>
      </w:pPr>
      <w:r w:rsidRPr="00752681">
        <w:rPr>
          <w:sz w:val="18"/>
          <w:szCs w:val="18"/>
        </w:rPr>
        <w:tab/>
        <w:t>2016:</w:t>
      </w:r>
      <w:r w:rsidRPr="00752681">
        <w:rPr>
          <w:sz w:val="18"/>
          <w:szCs w:val="18"/>
        </w:rPr>
        <w:tab/>
        <w:t>Fevik I</w:t>
      </w:r>
    </w:p>
    <w:p w14:paraId="6870C445" w14:textId="77777777" w:rsidR="00752681" w:rsidRDefault="00752681" w:rsidP="00752681">
      <w:pPr>
        <w:tabs>
          <w:tab w:val="left" w:pos="36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rPr>
          <w:sz w:val="18"/>
          <w:szCs w:val="18"/>
        </w:rPr>
      </w:pPr>
      <w:r w:rsidRPr="00752681">
        <w:rPr>
          <w:sz w:val="18"/>
          <w:szCs w:val="18"/>
        </w:rPr>
        <w:tab/>
      </w:r>
      <w:proofErr w:type="gramStart"/>
      <w:r w:rsidRPr="00752681">
        <w:rPr>
          <w:sz w:val="18"/>
          <w:szCs w:val="18"/>
        </w:rPr>
        <w:t>2017 :</w:t>
      </w:r>
      <w:proofErr w:type="gramEnd"/>
      <w:r w:rsidRPr="00752681">
        <w:rPr>
          <w:sz w:val="18"/>
          <w:szCs w:val="18"/>
        </w:rPr>
        <w:tab/>
        <w:t>1. Grimstad MSK</w:t>
      </w:r>
    </w:p>
    <w:p w14:paraId="3FF57234" w14:textId="7D8A85F9" w:rsidR="00752681" w:rsidRPr="00752681" w:rsidRDefault="00752681" w:rsidP="00752681">
      <w:pPr>
        <w:tabs>
          <w:tab w:val="left" w:pos="360"/>
          <w:tab w:val="left" w:pos="720"/>
          <w:tab w:val="left" w:pos="1260"/>
          <w:tab w:val="left" w:pos="3060"/>
          <w:tab w:val="left" w:pos="3780"/>
          <w:tab w:val="left" w:pos="5760"/>
          <w:tab w:val="left" w:pos="7560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2018 :</w:t>
      </w:r>
      <w:proofErr w:type="gramEnd"/>
      <w:r>
        <w:rPr>
          <w:sz w:val="18"/>
          <w:szCs w:val="18"/>
        </w:rPr>
        <w:tab/>
        <w:t>Grimstad KFUK-KFUM-</w:t>
      </w:r>
      <w:proofErr w:type="spellStart"/>
      <w:r>
        <w:rPr>
          <w:sz w:val="18"/>
          <w:szCs w:val="18"/>
        </w:rPr>
        <w:t>Speiderene</w:t>
      </w:r>
      <w:proofErr w:type="spellEnd"/>
    </w:p>
    <w:p w14:paraId="44348CAA" w14:textId="2F052AA7" w:rsidR="00752681" w:rsidRPr="00752681" w:rsidRDefault="00752681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  <w:rPr>
          <w:sz w:val="22"/>
          <w:szCs w:val="22"/>
        </w:rPr>
      </w:pPr>
    </w:p>
    <w:p w14:paraId="21031928" w14:textId="77777777" w:rsidR="00752681" w:rsidRPr="00752681" w:rsidRDefault="00752681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</w:pPr>
    </w:p>
    <w:p w14:paraId="4602431B" w14:textId="4267D1EA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</w:pPr>
      <w:r>
        <w:rPr>
          <w:b/>
        </w:rPr>
        <w:t>Kasserer</w:t>
      </w:r>
      <w:r w:rsidR="00752681">
        <w:rPr>
          <w:b/>
        </w:rPr>
        <w:t>:</w:t>
      </w:r>
    </w:p>
    <w:p w14:paraId="595769D4" w14:textId="2F7CFF31" w:rsidR="00752681" w:rsidRPr="00752681" w:rsidRDefault="00752681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ind w:left="360"/>
      </w:pPr>
      <w:r>
        <w:t xml:space="preserve">Erling D. </w:t>
      </w:r>
      <w:proofErr w:type="spellStart"/>
      <w:r>
        <w:t>Wirak</w:t>
      </w:r>
      <w:proofErr w:type="spellEnd"/>
      <w:r>
        <w:t xml:space="preserve"> ble valgt som kasserer</w:t>
      </w:r>
    </w:p>
    <w:p w14:paraId="5FD5317B" w14:textId="77777777" w:rsidR="00BE6BDD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</w:p>
    <w:p w14:paraId="10D83140" w14:textId="77777777" w:rsidR="00D861FE" w:rsidRDefault="00BE6BDD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</w:rPr>
      </w:pPr>
      <w:r>
        <w:rPr>
          <w:b/>
        </w:rPr>
        <w:t>6.</w:t>
      </w:r>
      <w:r>
        <w:rPr>
          <w:b/>
        </w:rPr>
        <w:tab/>
        <w:t>Eventuelt</w:t>
      </w:r>
    </w:p>
    <w:p w14:paraId="5CB1944B" w14:textId="77870F3B" w:rsidR="004769B4" w:rsidRDefault="004769B4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 xml:space="preserve">-Avgående rådsleder, Steinar Haugnes, sender Erling D. </w:t>
      </w:r>
      <w:proofErr w:type="spellStart"/>
      <w:r>
        <w:t>Wirak</w:t>
      </w:r>
      <w:proofErr w:type="spellEnd"/>
      <w:r>
        <w:t xml:space="preserve"> en blomst som takk for kassererarbeidet.</w:t>
      </w:r>
    </w:p>
    <w:p w14:paraId="52CED5CC" w14:textId="14DE44A4" w:rsidR="000B4105" w:rsidRDefault="004769B4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>-En tysk speidergruppe letter etter leirplass i Norge. Det sjekkes om Storemyr kan brukes.</w:t>
      </w:r>
    </w:p>
    <w:p w14:paraId="2DFC0C83" w14:textId="4E32EC2E" w:rsidR="004769B4" w:rsidRDefault="004769B4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>-Agder KFUK-KFUM-speiderne sender 3 patruljer til kretsbannerkonkurransen.</w:t>
      </w:r>
    </w:p>
    <w:p w14:paraId="7BA5CAD6" w14:textId="236F3009" w:rsidR="004769B4" w:rsidRPr="004769B4" w:rsidRDefault="004769B4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</w:pPr>
      <w:r>
        <w:t xml:space="preserve">-Sjøspeiderne diskuterer om de skal danne en egen krets, på tvers av de nåværende kretsene. </w:t>
      </w:r>
    </w:p>
    <w:p w14:paraId="1A54B88C" w14:textId="77777777" w:rsid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sz w:val="16"/>
          <w:szCs w:val="16"/>
        </w:rPr>
      </w:pPr>
    </w:p>
    <w:p w14:paraId="3F388A9B" w14:textId="77777777" w:rsid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sz w:val="16"/>
          <w:szCs w:val="16"/>
        </w:rPr>
      </w:pPr>
    </w:p>
    <w:p w14:paraId="772A3B8A" w14:textId="77777777" w:rsid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sz w:val="16"/>
          <w:szCs w:val="16"/>
        </w:rPr>
      </w:pPr>
    </w:p>
    <w:p w14:paraId="2A3B182B" w14:textId="77777777" w:rsid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sz w:val="16"/>
          <w:szCs w:val="16"/>
        </w:rPr>
      </w:pPr>
    </w:p>
    <w:p w14:paraId="381AE6D7" w14:textId="77777777" w:rsid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sz w:val="16"/>
          <w:szCs w:val="16"/>
        </w:rPr>
      </w:pPr>
    </w:p>
    <w:p w14:paraId="7B1688F0" w14:textId="5E39A3E0" w:rsidR="00E4027F" w:rsidRP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b/>
          <w:szCs w:val="16"/>
        </w:rPr>
      </w:pPr>
      <w:r>
        <w:rPr>
          <w:b/>
          <w:szCs w:val="16"/>
        </w:rPr>
        <w:t xml:space="preserve">Grimstad </w:t>
      </w:r>
      <w:r w:rsidRPr="00E4027F">
        <w:rPr>
          <w:b/>
          <w:szCs w:val="16"/>
        </w:rPr>
        <w:t>12. Februar</w:t>
      </w:r>
      <w:r>
        <w:rPr>
          <w:b/>
          <w:szCs w:val="16"/>
        </w:rPr>
        <w:t xml:space="preserve"> 2014</w:t>
      </w:r>
    </w:p>
    <w:p w14:paraId="2A90604A" w14:textId="22881CF3" w:rsidR="00E4027F" w:rsidRP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szCs w:val="16"/>
        </w:rPr>
      </w:pPr>
      <w:r w:rsidRPr="00E4027F">
        <w:rPr>
          <w:szCs w:val="16"/>
        </w:rPr>
        <w:t>Speiderhilsen</w:t>
      </w:r>
    </w:p>
    <w:p w14:paraId="7FCACF85" w14:textId="77777777" w:rsidR="00E4027F" w:rsidRP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szCs w:val="16"/>
        </w:rPr>
      </w:pPr>
    </w:p>
    <w:p w14:paraId="5ACB64E0" w14:textId="7075AED4" w:rsidR="00E4027F" w:rsidRP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szCs w:val="16"/>
        </w:rPr>
      </w:pPr>
      <w:r w:rsidRPr="00E4027F">
        <w:rPr>
          <w:szCs w:val="16"/>
        </w:rPr>
        <w:t>Torgeir Heldal</w:t>
      </w:r>
    </w:p>
    <w:p w14:paraId="47E9D3F8" w14:textId="6DC0DDC5" w:rsidR="00E4027F" w:rsidRPr="00E4027F" w:rsidRDefault="00E4027F" w:rsidP="00D458E7">
      <w:pPr>
        <w:tabs>
          <w:tab w:val="left" w:pos="360"/>
          <w:tab w:val="left" w:pos="720"/>
          <w:tab w:val="left" w:pos="3060"/>
          <w:tab w:val="left" w:pos="3780"/>
          <w:tab w:val="left" w:pos="5760"/>
          <w:tab w:val="left" w:pos="7560"/>
        </w:tabs>
        <w:rPr>
          <w:szCs w:val="16"/>
        </w:rPr>
      </w:pPr>
      <w:r w:rsidRPr="00E4027F">
        <w:rPr>
          <w:szCs w:val="16"/>
        </w:rPr>
        <w:t>referent</w:t>
      </w:r>
    </w:p>
    <w:sectPr w:rsidR="00E4027F" w:rsidRPr="00E4027F" w:rsidSect="00D458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72A"/>
    <w:multiLevelType w:val="hybridMultilevel"/>
    <w:tmpl w:val="0E7ACC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23"/>
    <w:multiLevelType w:val="hybridMultilevel"/>
    <w:tmpl w:val="B070422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BC0D0E"/>
    <w:multiLevelType w:val="hybridMultilevel"/>
    <w:tmpl w:val="16AAE7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80CD3"/>
    <w:multiLevelType w:val="hybridMultilevel"/>
    <w:tmpl w:val="E3105A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13206"/>
    <w:multiLevelType w:val="hybridMultilevel"/>
    <w:tmpl w:val="72F0BBBC"/>
    <w:lvl w:ilvl="0" w:tplc="249E46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A98"/>
    <w:multiLevelType w:val="multilevel"/>
    <w:tmpl w:val="F7A4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07"/>
    <w:rsid w:val="00017276"/>
    <w:rsid w:val="00063F65"/>
    <w:rsid w:val="000B4105"/>
    <w:rsid w:val="000C25CD"/>
    <w:rsid w:val="000E2EDC"/>
    <w:rsid w:val="000F388A"/>
    <w:rsid w:val="0015269D"/>
    <w:rsid w:val="001A042B"/>
    <w:rsid w:val="001E7F6C"/>
    <w:rsid w:val="002821DD"/>
    <w:rsid w:val="002C0316"/>
    <w:rsid w:val="002F206A"/>
    <w:rsid w:val="003068B7"/>
    <w:rsid w:val="0032091C"/>
    <w:rsid w:val="00342797"/>
    <w:rsid w:val="00375BE5"/>
    <w:rsid w:val="003A0923"/>
    <w:rsid w:val="003F20AE"/>
    <w:rsid w:val="00433B4F"/>
    <w:rsid w:val="0045004B"/>
    <w:rsid w:val="00467254"/>
    <w:rsid w:val="004769B4"/>
    <w:rsid w:val="004C63F4"/>
    <w:rsid w:val="004D1C1B"/>
    <w:rsid w:val="00566159"/>
    <w:rsid w:val="00596BB8"/>
    <w:rsid w:val="00597900"/>
    <w:rsid w:val="005B718F"/>
    <w:rsid w:val="005C21AC"/>
    <w:rsid w:val="005D0B52"/>
    <w:rsid w:val="0064528E"/>
    <w:rsid w:val="006E485F"/>
    <w:rsid w:val="00724B53"/>
    <w:rsid w:val="00731C13"/>
    <w:rsid w:val="00752681"/>
    <w:rsid w:val="00790878"/>
    <w:rsid w:val="007C7D7B"/>
    <w:rsid w:val="00816809"/>
    <w:rsid w:val="008A523F"/>
    <w:rsid w:val="008D5337"/>
    <w:rsid w:val="008D66A9"/>
    <w:rsid w:val="008D78F8"/>
    <w:rsid w:val="0090292E"/>
    <w:rsid w:val="00932207"/>
    <w:rsid w:val="009C6CC1"/>
    <w:rsid w:val="009F53E7"/>
    <w:rsid w:val="00A0549D"/>
    <w:rsid w:val="00A3498A"/>
    <w:rsid w:val="00A401DB"/>
    <w:rsid w:val="00A55013"/>
    <w:rsid w:val="00A877BA"/>
    <w:rsid w:val="00AB11C6"/>
    <w:rsid w:val="00B2701B"/>
    <w:rsid w:val="00B30A64"/>
    <w:rsid w:val="00B42756"/>
    <w:rsid w:val="00B70870"/>
    <w:rsid w:val="00B73860"/>
    <w:rsid w:val="00B90C11"/>
    <w:rsid w:val="00BC5ED5"/>
    <w:rsid w:val="00BE6BDD"/>
    <w:rsid w:val="00C22AAA"/>
    <w:rsid w:val="00CB0C04"/>
    <w:rsid w:val="00CD01A5"/>
    <w:rsid w:val="00D010C7"/>
    <w:rsid w:val="00D0759B"/>
    <w:rsid w:val="00D26F2D"/>
    <w:rsid w:val="00D40104"/>
    <w:rsid w:val="00D458E7"/>
    <w:rsid w:val="00D509F3"/>
    <w:rsid w:val="00D861FE"/>
    <w:rsid w:val="00DC42CD"/>
    <w:rsid w:val="00DE68AB"/>
    <w:rsid w:val="00E3513C"/>
    <w:rsid w:val="00E4027F"/>
    <w:rsid w:val="00E636FC"/>
    <w:rsid w:val="00F065D1"/>
    <w:rsid w:val="00F33BB6"/>
    <w:rsid w:val="00F449A9"/>
    <w:rsid w:val="00F5305D"/>
    <w:rsid w:val="00F61391"/>
    <w:rsid w:val="00FA6F2C"/>
    <w:rsid w:val="00FB1F77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9BD93"/>
  <w15:docId w15:val="{89BB8B32-E95F-4007-99CE-FEF50167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Pr>
      <w:color w:val="800080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ici">
    <w:name w:val="c_ic_i"/>
    <w:basedOn w:val="Standardskriftforavsnitt"/>
    <w:rsid w:val="00F065D1"/>
  </w:style>
  <w:style w:type="character" w:customStyle="1" w:styleId="cicname">
    <w:name w:val="c_ic_name"/>
    <w:basedOn w:val="Standardskriftforavsnitt"/>
    <w:rsid w:val="00F065D1"/>
  </w:style>
  <w:style w:type="paragraph" w:styleId="HTML-forhndsformatert">
    <w:name w:val="HTML Preformatted"/>
    <w:basedOn w:val="Normal"/>
    <w:link w:val="HTML-forhndsformatertTegn"/>
    <w:uiPriority w:val="99"/>
    <w:unhideWhenUsed/>
    <w:rsid w:val="00F0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F065D1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skriftforavsnitt"/>
    <w:rsid w:val="00F065D1"/>
  </w:style>
  <w:style w:type="table" w:styleId="Tabellrutenett">
    <w:name w:val="Table Grid"/>
    <w:basedOn w:val="Vanligtabell"/>
    <w:uiPriority w:val="59"/>
    <w:rsid w:val="00D4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E3513C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E3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47">
          <w:marLeft w:val="0"/>
          <w:marRight w:val="0"/>
          <w:marTop w:val="0"/>
          <w:marBottom w:val="0"/>
          <w:divBdr>
            <w:top w:val="single" w:sz="24" w:space="2" w:color="BBD8FB"/>
            <w:left w:val="none" w:sz="0" w:space="0" w:color="auto"/>
            <w:bottom w:val="single" w:sz="24" w:space="5" w:color="BBD8FB"/>
            <w:right w:val="single" w:sz="24" w:space="6" w:color="BBD8FB"/>
          </w:divBdr>
          <w:divsChild>
            <w:div w:id="152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492">
                  <w:marLeft w:val="122"/>
                  <w:marRight w:val="1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fuk-kfum-speiderne.no/no/Materiell/Designmanual/Logo/filestore/KM-speiderne_logo.jpg?size=150x1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0B17-B8D4-4BFD-9679-8C72C83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mstad Speiderråd</vt:lpstr>
      <vt:lpstr>Grimstad Speiderråd</vt:lpstr>
    </vt:vector>
  </TitlesOfParts>
  <Company>JJUC</Company>
  <LinksUpToDate>false</LinksUpToDate>
  <CharactersWithSpaces>4177</CharactersWithSpaces>
  <SharedDoc>false</SharedDoc>
  <HLinks>
    <vt:vector size="12" baseType="variant"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sn131w.snt131.mail.live.com/mail/</vt:lpwstr>
      </vt:variant>
      <vt:variant>
        <vt:lpwstr/>
      </vt:variant>
      <vt:variant>
        <vt:i4>3670039</vt:i4>
      </vt:variant>
      <vt:variant>
        <vt:i4>-1</vt:i4>
      </vt:variant>
      <vt:variant>
        <vt:i4>1028</vt:i4>
      </vt:variant>
      <vt:variant>
        <vt:i4>1</vt:i4>
      </vt:variant>
      <vt:variant>
        <vt:lpwstr>http://www.kfuk-kfum-speiderne.no/no/Materiell/Designmanual/Logo/filestore/KM-speiderne_logo.jpg?size=150x1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mstad Speiderråd</dc:title>
  <dc:creator>Ingrid Rasmussen</dc:creator>
  <cp:lastModifiedBy>Anita Helleland</cp:lastModifiedBy>
  <cp:revision>2</cp:revision>
  <cp:lastPrinted>2013-01-23T12:01:00Z</cp:lastPrinted>
  <dcterms:created xsi:type="dcterms:W3CDTF">2014-02-18T15:02:00Z</dcterms:created>
  <dcterms:modified xsi:type="dcterms:W3CDTF">2014-02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4793889</vt:i4>
  </property>
  <property fmtid="{D5CDD505-2E9C-101B-9397-08002B2CF9AE}" pid="3" name="_EmailSubject">
    <vt:lpwstr>Korrigert innkalling til årsmøtet i Grimstad speiderråd 10. februar kl. 20.00 i Misjonskirka</vt:lpwstr>
  </property>
  <property fmtid="{D5CDD505-2E9C-101B-9397-08002B2CF9AE}" pid="4" name="_AuthorEmail">
    <vt:lpwstr>royslett@online.no</vt:lpwstr>
  </property>
  <property fmtid="{D5CDD505-2E9C-101B-9397-08002B2CF9AE}" pid="5" name="_AuthorEmailDisplayName">
    <vt:lpwstr>Roy Slettene</vt:lpwstr>
  </property>
  <property fmtid="{D5CDD505-2E9C-101B-9397-08002B2CF9AE}" pid="6" name="_ReviewingToolsShownOnce">
    <vt:lpwstr/>
  </property>
</Properties>
</file>